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31" w:rsidRPr="00D729D1" w:rsidRDefault="00055431" w:rsidP="00055431">
      <w:pPr>
        <w:shd w:val="clear" w:color="auto" w:fill="FFFFFF"/>
        <w:jc w:val="center"/>
        <w:rPr>
          <w:b/>
          <w:color w:val="000000"/>
        </w:rPr>
      </w:pPr>
      <w:r w:rsidRPr="00D729D1">
        <w:rPr>
          <w:b/>
        </w:rPr>
        <w:t xml:space="preserve">муниципальное бюджетное общеобразовательное учреждение </w:t>
      </w:r>
      <w:proofErr w:type="spellStart"/>
      <w:r w:rsidRPr="00D729D1">
        <w:rPr>
          <w:b/>
        </w:rPr>
        <w:t>Маркинская</w:t>
      </w:r>
      <w:proofErr w:type="spellEnd"/>
      <w:r w:rsidRPr="00D729D1">
        <w:rPr>
          <w:b/>
        </w:rPr>
        <w:t xml:space="preserve"> средняя общеобразовательная школа Цимлянского района Ростовской области</w:t>
      </w:r>
    </w:p>
    <w:p w:rsidR="00055431" w:rsidRPr="00D729D1" w:rsidRDefault="00055431" w:rsidP="00055431">
      <w:pPr>
        <w:shd w:val="clear" w:color="auto" w:fill="FFFFFF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ind w:left="5387"/>
        <w:jc w:val="center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ind w:left="5387"/>
        <w:jc w:val="center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jc w:val="center"/>
        <w:rPr>
          <w:color w:val="000000"/>
        </w:rPr>
      </w:pPr>
    </w:p>
    <w:p w:rsidR="00055431" w:rsidRPr="00246F80" w:rsidRDefault="00055431" w:rsidP="00055431">
      <w:pPr>
        <w:shd w:val="clear" w:color="auto" w:fill="FFFFFF"/>
        <w:ind w:left="5387"/>
        <w:jc w:val="center"/>
        <w:rPr>
          <w:b/>
          <w:color w:val="000000"/>
        </w:rPr>
      </w:pPr>
      <w:r w:rsidRPr="00246F80">
        <w:rPr>
          <w:b/>
          <w:color w:val="000000"/>
        </w:rPr>
        <w:t>УТВЕРЖДЕНО</w:t>
      </w:r>
    </w:p>
    <w:p w:rsidR="00055431" w:rsidRPr="00246F80" w:rsidRDefault="00055431" w:rsidP="00055431">
      <w:pPr>
        <w:shd w:val="clear" w:color="auto" w:fill="FFFFFF"/>
        <w:ind w:left="5387"/>
        <w:jc w:val="center"/>
      </w:pPr>
    </w:p>
    <w:p w:rsidR="00055431" w:rsidRPr="00246F80" w:rsidRDefault="00055431" w:rsidP="00055431">
      <w:pPr>
        <w:shd w:val="clear" w:color="auto" w:fill="FFFFFF"/>
        <w:ind w:left="5387"/>
        <w:rPr>
          <w:color w:val="000000"/>
        </w:rPr>
      </w:pPr>
      <w:r w:rsidRPr="00246F80">
        <w:rPr>
          <w:color w:val="000000"/>
        </w:rPr>
        <w:t xml:space="preserve">  Д</w:t>
      </w:r>
      <w:r>
        <w:rPr>
          <w:color w:val="000000"/>
        </w:rPr>
        <w:t>иректор школы  _______________</w:t>
      </w:r>
    </w:p>
    <w:p w:rsidR="00055431" w:rsidRPr="00246F80" w:rsidRDefault="00055431" w:rsidP="00055431">
      <w:pPr>
        <w:shd w:val="clear" w:color="auto" w:fill="FFFFFF"/>
        <w:ind w:left="5387"/>
        <w:jc w:val="center"/>
        <w:rPr>
          <w:color w:val="000000"/>
        </w:rPr>
      </w:pPr>
      <w:r w:rsidRPr="00246F80">
        <w:rPr>
          <w:color w:val="000000"/>
        </w:rPr>
        <w:t>С.С.Малахова</w:t>
      </w:r>
    </w:p>
    <w:p w:rsidR="00055431" w:rsidRPr="00246F80" w:rsidRDefault="00055431" w:rsidP="00055431">
      <w:pPr>
        <w:shd w:val="clear" w:color="auto" w:fill="FFFFFF"/>
        <w:ind w:left="5387"/>
        <w:jc w:val="center"/>
      </w:pPr>
      <w:r w:rsidRPr="00246F80">
        <w:rPr>
          <w:color w:val="000000"/>
        </w:rPr>
        <w:t xml:space="preserve">Приказ от </w:t>
      </w:r>
      <w:r>
        <w:rPr>
          <w:color w:val="000000"/>
          <w:u w:val="single"/>
        </w:rPr>
        <w:t>23</w:t>
      </w:r>
      <w:r w:rsidRPr="00246F80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77782A">
        <w:rPr>
          <w:color w:val="000000"/>
          <w:u w:val="single"/>
        </w:rPr>
        <w:t>1</w:t>
      </w:r>
      <w:r w:rsidRPr="00246F80">
        <w:rPr>
          <w:color w:val="000000"/>
        </w:rPr>
        <w:t xml:space="preserve"> года  №</w:t>
      </w:r>
      <w:r>
        <w:rPr>
          <w:color w:val="000000"/>
          <w:u w:val="single"/>
        </w:rPr>
        <w:t>187</w:t>
      </w:r>
    </w:p>
    <w:p w:rsidR="00055431" w:rsidRPr="00246F80" w:rsidRDefault="00055431" w:rsidP="00055431">
      <w:pPr>
        <w:shd w:val="clear" w:color="auto" w:fill="FFFFFF"/>
        <w:ind w:left="5387"/>
        <w:rPr>
          <w:color w:val="000000"/>
        </w:rPr>
      </w:pPr>
    </w:p>
    <w:p w:rsidR="00055431" w:rsidRPr="00246F80" w:rsidRDefault="00055431" w:rsidP="00055431">
      <w:pPr>
        <w:shd w:val="clear" w:color="auto" w:fill="FFFFFF"/>
        <w:jc w:val="center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jc w:val="center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jc w:val="center"/>
        <w:rPr>
          <w:color w:val="000000"/>
        </w:rPr>
      </w:pPr>
    </w:p>
    <w:p w:rsidR="00055431" w:rsidRPr="00D729D1" w:rsidRDefault="00055431" w:rsidP="00055431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055431" w:rsidRPr="00D729D1" w:rsidRDefault="00055431" w:rsidP="00055431">
      <w:pPr>
        <w:keepNext/>
        <w:snapToGrid w:val="0"/>
        <w:spacing w:line="180" w:lineRule="atLeast"/>
        <w:jc w:val="center"/>
        <w:outlineLvl w:val="2"/>
        <w:rPr>
          <w:b/>
        </w:rPr>
      </w:pPr>
      <w:r w:rsidRPr="00D729D1">
        <w:rPr>
          <w:b/>
        </w:rPr>
        <w:t>РАБОЧАЯ  ПРОГРАММА</w:t>
      </w:r>
    </w:p>
    <w:p w:rsidR="00055431" w:rsidRPr="00D729D1" w:rsidRDefault="00055431" w:rsidP="00055431"/>
    <w:p w:rsidR="00055431" w:rsidRPr="00D729D1" w:rsidRDefault="00055431" w:rsidP="00055431"/>
    <w:p w:rsidR="00055431" w:rsidRPr="00D729D1" w:rsidRDefault="00055431" w:rsidP="00055431">
      <w:pPr>
        <w:shd w:val="clear" w:color="auto" w:fill="FFFFFF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по         </w:t>
      </w:r>
      <w:r w:rsidRPr="00D729D1">
        <w:rPr>
          <w:bCs/>
          <w:color w:val="000000"/>
          <w:u w:val="single"/>
        </w:rPr>
        <w:t xml:space="preserve"> алгебре</w:t>
      </w:r>
      <w:r>
        <w:rPr>
          <w:bCs/>
          <w:color w:val="000000"/>
          <w:u w:val="single"/>
        </w:rPr>
        <w:t xml:space="preserve"> </w:t>
      </w:r>
      <w:r w:rsidR="005F53D9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>Клейменовой Софии</w:t>
      </w:r>
    </w:p>
    <w:p w:rsidR="00055431" w:rsidRPr="00D729D1" w:rsidRDefault="00055431" w:rsidP="00055431">
      <w:pPr>
        <w:shd w:val="clear" w:color="auto" w:fill="FFFFFF"/>
        <w:jc w:val="center"/>
      </w:pPr>
      <w:r w:rsidRPr="00D729D1">
        <w:t>(указать учебный предмет, курс)</w:t>
      </w:r>
    </w:p>
    <w:p w:rsidR="00055431" w:rsidRPr="00D729D1" w:rsidRDefault="00055431" w:rsidP="00055431">
      <w:pPr>
        <w:shd w:val="clear" w:color="auto" w:fill="FFFFFF"/>
        <w:jc w:val="center"/>
      </w:pPr>
      <w:r w:rsidRPr="00D729D1">
        <w:t xml:space="preserve">на </w:t>
      </w:r>
      <w:r w:rsidR="0077782A">
        <w:rPr>
          <w:u w:val="single"/>
        </w:rPr>
        <w:t>2021</w:t>
      </w:r>
      <w:r w:rsidRPr="00D729D1">
        <w:rPr>
          <w:u w:val="single"/>
        </w:rPr>
        <w:t xml:space="preserve"> – 202</w:t>
      </w:r>
      <w:r w:rsidR="0077782A">
        <w:rPr>
          <w:u w:val="single"/>
        </w:rPr>
        <w:t>2</w:t>
      </w:r>
      <w:r w:rsidRPr="00D729D1">
        <w:t xml:space="preserve"> учебный год </w:t>
      </w:r>
    </w:p>
    <w:p w:rsidR="00055431" w:rsidRPr="00D729D1" w:rsidRDefault="00055431" w:rsidP="00055431">
      <w:pPr>
        <w:shd w:val="clear" w:color="auto" w:fill="FFFFFF"/>
      </w:pPr>
    </w:p>
    <w:p w:rsidR="00055431" w:rsidRPr="00D729D1" w:rsidRDefault="00055431" w:rsidP="00055431">
      <w:pPr>
        <w:shd w:val="clear" w:color="auto" w:fill="FFFFFF"/>
        <w:rPr>
          <w:u w:val="single"/>
        </w:rPr>
      </w:pPr>
      <w:r w:rsidRPr="00D729D1">
        <w:t>У</w:t>
      </w:r>
      <w:r>
        <w:t>ровень общего образования   основное</w:t>
      </w:r>
      <w:r w:rsidRPr="00D729D1">
        <w:t xml:space="preserve"> общее образование</w:t>
      </w:r>
      <w:r>
        <w:rPr>
          <w:u w:val="single"/>
        </w:rPr>
        <w:t xml:space="preserve">  (индивидуальное), 7</w:t>
      </w:r>
      <w:r w:rsidRPr="00D729D1">
        <w:rPr>
          <w:u w:val="single"/>
        </w:rPr>
        <w:t xml:space="preserve"> класс</w:t>
      </w:r>
    </w:p>
    <w:p w:rsidR="00055431" w:rsidRPr="00D729D1" w:rsidRDefault="00055431" w:rsidP="00055431">
      <w:pPr>
        <w:jc w:val="center"/>
      </w:pPr>
      <w:r w:rsidRPr="00D729D1">
        <w:t>(начальное общее, основное общее, среднее общее образование с указанием класса)</w:t>
      </w:r>
    </w:p>
    <w:p w:rsidR="00055431" w:rsidRPr="00D729D1" w:rsidRDefault="00055431" w:rsidP="00055431"/>
    <w:p w:rsidR="00055431" w:rsidRDefault="00055431" w:rsidP="00055431">
      <w:pPr>
        <w:rPr>
          <w:u w:val="single"/>
        </w:rPr>
      </w:pPr>
      <w:r w:rsidRPr="00D729D1">
        <w:t xml:space="preserve">Количество часов в неделю  </w:t>
      </w:r>
      <w:r>
        <w:rPr>
          <w:u w:val="single"/>
        </w:rPr>
        <w:t>2часа</w:t>
      </w:r>
    </w:p>
    <w:p w:rsidR="00055431" w:rsidRPr="00D729D1" w:rsidRDefault="00055431" w:rsidP="00055431">
      <w:pPr>
        <w:rPr>
          <w:u w:val="single"/>
        </w:rPr>
      </w:pPr>
    </w:p>
    <w:p w:rsidR="00055431" w:rsidRPr="00D729D1" w:rsidRDefault="00055431" w:rsidP="00055431">
      <w:pPr>
        <w:shd w:val="clear" w:color="auto" w:fill="FFFFFF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rPr>
          <w:color w:val="000000"/>
        </w:rPr>
      </w:pPr>
      <w:r w:rsidRPr="00D729D1">
        <w:rPr>
          <w:color w:val="000000"/>
        </w:rPr>
        <w:t xml:space="preserve">Учитель </w:t>
      </w:r>
      <w:proofErr w:type="spellStart"/>
      <w:r w:rsidRPr="00D729D1">
        <w:rPr>
          <w:color w:val="000000"/>
          <w:u w:val="single"/>
        </w:rPr>
        <w:t>Андросюк</w:t>
      </w:r>
      <w:proofErr w:type="spellEnd"/>
      <w:r w:rsidRPr="00D729D1">
        <w:rPr>
          <w:color w:val="000000"/>
          <w:u w:val="single"/>
        </w:rPr>
        <w:t xml:space="preserve"> Наталья Васильевна</w:t>
      </w:r>
    </w:p>
    <w:p w:rsidR="00055431" w:rsidRPr="0083677B" w:rsidRDefault="00055431" w:rsidP="00055431">
      <w:pPr>
        <w:jc w:val="center"/>
      </w:pPr>
      <w:r w:rsidRPr="00D729D1">
        <w:t xml:space="preserve">Ф.И.О. </w:t>
      </w:r>
    </w:p>
    <w:p w:rsidR="00055431" w:rsidRPr="00D729D1" w:rsidRDefault="00055431" w:rsidP="00055431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055431" w:rsidRPr="00246F80" w:rsidRDefault="00055431" w:rsidP="00055431">
      <w:r w:rsidRPr="00246F80">
        <w:t xml:space="preserve">Программа разработана на основе   </w:t>
      </w:r>
      <w:proofErr w:type="spellStart"/>
      <w:r w:rsidRPr="00246F80">
        <w:t>Алге</w:t>
      </w:r>
      <w:r>
        <w:t>бра._Сборник</w:t>
      </w:r>
      <w:proofErr w:type="spellEnd"/>
      <w:r>
        <w:t xml:space="preserve"> рабочих программ. 7-9  </w:t>
      </w:r>
      <w:r w:rsidRPr="00246F80">
        <w:t xml:space="preserve">классы. Составитель: </w:t>
      </w:r>
      <w:proofErr w:type="spellStart"/>
      <w:r w:rsidRPr="00246F80">
        <w:t>Т.А.Бурмистрова</w:t>
      </w:r>
      <w:proofErr w:type="spellEnd"/>
      <w:r w:rsidRPr="00246F80">
        <w:t xml:space="preserve">. Просвещение 2018г. </w:t>
      </w:r>
    </w:p>
    <w:p w:rsidR="00055431" w:rsidRPr="00246F80" w:rsidRDefault="00055431" w:rsidP="00055431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246F80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055431" w:rsidRPr="00246F80" w:rsidRDefault="00055431" w:rsidP="00055431">
      <w:pPr>
        <w:shd w:val="clear" w:color="auto" w:fill="FFFFFF"/>
        <w:spacing w:line="317" w:lineRule="exact"/>
        <w:rPr>
          <w:color w:val="000000"/>
        </w:rPr>
      </w:pPr>
    </w:p>
    <w:p w:rsidR="00055431" w:rsidRPr="00D729D1" w:rsidRDefault="00055431" w:rsidP="00055431">
      <w:pPr>
        <w:shd w:val="clear" w:color="auto" w:fill="FFFFFF"/>
        <w:rPr>
          <w:b/>
        </w:rPr>
      </w:pPr>
    </w:p>
    <w:p w:rsidR="00055431" w:rsidRDefault="00055431" w:rsidP="00055431">
      <w:pPr>
        <w:shd w:val="clear" w:color="auto" w:fill="FFFFFF"/>
        <w:spacing w:line="317" w:lineRule="exact"/>
        <w:rPr>
          <w:color w:val="000000"/>
          <w:u w:val="single"/>
        </w:rPr>
      </w:pPr>
      <w:r>
        <w:rPr>
          <w:color w:val="000000"/>
        </w:rPr>
        <w:t xml:space="preserve">Учебник/учебники </w:t>
      </w:r>
      <w:r>
        <w:rPr>
          <w:color w:val="000000"/>
          <w:u w:val="single"/>
        </w:rPr>
        <w:t xml:space="preserve"> Алгебра   7 класс. </w:t>
      </w:r>
      <w:proofErr w:type="spellStart"/>
      <w:r>
        <w:rPr>
          <w:color w:val="000000"/>
          <w:u w:val="single"/>
        </w:rPr>
        <w:t>Ю.Н.Макарычев</w:t>
      </w:r>
      <w:proofErr w:type="spellEnd"/>
      <w:r>
        <w:rPr>
          <w:color w:val="000000"/>
          <w:u w:val="single"/>
        </w:rPr>
        <w:t xml:space="preserve">, Н.Г. </w:t>
      </w:r>
      <w:proofErr w:type="spellStart"/>
      <w:r>
        <w:rPr>
          <w:color w:val="000000"/>
          <w:u w:val="single"/>
        </w:rPr>
        <w:t>Миндюк</w:t>
      </w:r>
      <w:proofErr w:type="spellEnd"/>
      <w:r>
        <w:rPr>
          <w:color w:val="000000"/>
          <w:u w:val="single"/>
        </w:rPr>
        <w:t xml:space="preserve">, К.И. </w:t>
      </w:r>
      <w:proofErr w:type="spellStart"/>
      <w:r>
        <w:rPr>
          <w:color w:val="000000"/>
          <w:u w:val="single"/>
        </w:rPr>
        <w:t>Нешков</w:t>
      </w:r>
      <w:proofErr w:type="spellEnd"/>
    </w:p>
    <w:p w:rsidR="00055431" w:rsidRDefault="00055431" w:rsidP="00055431">
      <w:pPr>
        <w:shd w:val="clear" w:color="auto" w:fill="FFFFFF"/>
        <w:spacing w:line="317" w:lineRule="exact"/>
        <w:rPr>
          <w:color w:val="000000"/>
        </w:rPr>
      </w:pPr>
      <w:r>
        <w:rPr>
          <w:color w:val="000000"/>
          <w:u w:val="single"/>
        </w:rPr>
        <w:t>С.Б. Суворов.  Москва. Просвещение,2017г.</w:t>
      </w:r>
    </w:p>
    <w:p w:rsidR="00055431" w:rsidRDefault="00055431" w:rsidP="00055431">
      <w:pPr>
        <w:shd w:val="clear" w:color="auto" w:fill="FFFFFF"/>
        <w:spacing w:line="317" w:lineRule="exact"/>
        <w:jc w:val="center"/>
        <w:rPr>
          <w:color w:val="000000"/>
        </w:rPr>
      </w:pPr>
      <w:r>
        <w:rPr>
          <w:color w:val="000000"/>
        </w:rPr>
        <w:t>(указать учебник/учебники, автора, издательство, год издания)</w:t>
      </w:r>
    </w:p>
    <w:p w:rsidR="00055431" w:rsidRDefault="00055431" w:rsidP="00055431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055431" w:rsidRPr="00AB29A7" w:rsidRDefault="00055431" w:rsidP="00055431">
      <w:pPr>
        <w:shd w:val="clear" w:color="auto" w:fill="FFFFFF"/>
        <w:jc w:val="center"/>
      </w:pPr>
    </w:p>
    <w:p w:rsidR="00055431" w:rsidRPr="00AB29A7" w:rsidRDefault="00055431" w:rsidP="00055431">
      <w:pPr>
        <w:shd w:val="clear" w:color="auto" w:fill="FFFFFF"/>
        <w:jc w:val="center"/>
      </w:pPr>
    </w:p>
    <w:p w:rsidR="00055431" w:rsidRDefault="00055431" w:rsidP="00055431">
      <w:pPr>
        <w:shd w:val="clear" w:color="auto" w:fill="FFFFFF"/>
        <w:jc w:val="center"/>
        <w:rPr>
          <w:b/>
        </w:rPr>
      </w:pPr>
    </w:p>
    <w:p w:rsidR="00055431" w:rsidRDefault="00055431" w:rsidP="00055431">
      <w:pPr>
        <w:shd w:val="clear" w:color="auto" w:fill="FFFFFF"/>
        <w:jc w:val="center"/>
        <w:rPr>
          <w:b/>
        </w:rPr>
      </w:pPr>
    </w:p>
    <w:p w:rsidR="00055431" w:rsidRDefault="00055431" w:rsidP="00055431">
      <w:pPr>
        <w:shd w:val="clear" w:color="auto" w:fill="FFFFFF"/>
        <w:rPr>
          <w:b/>
        </w:rPr>
      </w:pPr>
    </w:p>
    <w:p w:rsidR="00055431" w:rsidRDefault="00055431" w:rsidP="00055431">
      <w:pPr>
        <w:shd w:val="clear" w:color="auto" w:fill="FFFFFF"/>
        <w:jc w:val="center"/>
        <w:rPr>
          <w:b/>
        </w:rPr>
      </w:pPr>
    </w:p>
    <w:p w:rsidR="00055431" w:rsidRDefault="00055431" w:rsidP="00055431">
      <w:pPr>
        <w:shd w:val="clear" w:color="auto" w:fill="FFFFFF"/>
        <w:jc w:val="center"/>
        <w:rPr>
          <w:b/>
        </w:rPr>
      </w:pPr>
      <w:proofErr w:type="spellStart"/>
      <w:r w:rsidRPr="00D729D1">
        <w:rPr>
          <w:b/>
        </w:rPr>
        <w:t>ст</w:t>
      </w:r>
      <w:proofErr w:type="gramStart"/>
      <w:r w:rsidRPr="00D729D1">
        <w:rPr>
          <w:b/>
        </w:rPr>
        <w:t>.М</w:t>
      </w:r>
      <w:proofErr w:type="gramEnd"/>
      <w:r w:rsidRPr="00D729D1">
        <w:rPr>
          <w:b/>
        </w:rPr>
        <w:t>аркинская</w:t>
      </w:r>
      <w:proofErr w:type="spellEnd"/>
    </w:p>
    <w:p w:rsidR="00055431" w:rsidRDefault="00055431" w:rsidP="00055431">
      <w:pPr>
        <w:shd w:val="clear" w:color="auto" w:fill="FFFFFF"/>
        <w:jc w:val="center"/>
        <w:rPr>
          <w:b/>
        </w:rPr>
      </w:pPr>
    </w:p>
    <w:p w:rsidR="00055431" w:rsidRPr="00D729D1" w:rsidRDefault="00055431" w:rsidP="00055431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Pr="00D729D1">
        <w:rPr>
          <w:b/>
        </w:rPr>
        <w:t xml:space="preserve"> год.</w:t>
      </w:r>
    </w:p>
    <w:p w:rsidR="003551C1" w:rsidRDefault="003551C1"/>
    <w:p w:rsidR="00055431" w:rsidRDefault="00055431"/>
    <w:p w:rsidR="00055431" w:rsidRDefault="00055431"/>
    <w:p w:rsidR="00055431" w:rsidRPr="00F94015" w:rsidRDefault="00055431" w:rsidP="00055431">
      <w:pPr>
        <w:pStyle w:val="31"/>
        <w:ind w:left="0" w:firstLine="0"/>
        <w:rPr>
          <w:rFonts w:ascii="Times New Roman" w:hAnsi="Times New Roman" w:cs="Times New Roman"/>
          <w:sz w:val="24"/>
        </w:rPr>
      </w:pPr>
      <w:r w:rsidRPr="00F94015">
        <w:rPr>
          <w:rFonts w:ascii="Times New Roman" w:hAnsi="Times New Roman" w:cs="Times New Roman"/>
          <w:sz w:val="24"/>
        </w:rPr>
        <w:t>Раздел</w:t>
      </w:r>
      <w:r>
        <w:rPr>
          <w:rFonts w:ascii="Times New Roman" w:hAnsi="Times New Roman" w:cs="Times New Roman"/>
          <w:sz w:val="24"/>
        </w:rPr>
        <w:t xml:space="preserve"> 1</w:t>
      </w:r>
      <w:r w:rsidRPr="00F94015">
        <w:rPr>
          <w:rFonts w:ascii="Times New Roman" w:hAnsi="Times New Roman" w:cs="Times New Roman"/>
          <w:sz w:val="24"/>
        </w:rPr>
        <w:t>. Планируемые результаты освоения курса алгебры 7 класса</w:t>
      </w:r>
    </w:p>
    <w:p w:rsidR="00055431" w:rsidRDefault="00055431" w:rsidP="00055431">
      <w:pPr>
        <w:ind w:firstLine="567"/>
        <w:jc w:val="both"/>
        <w:rPr>
          <w:b/>
          <w:i/>
        </w:rPr>
      </w:pPr>
    </w:p>
    <w:p w:rsidR="00055431" w:rsidRPr="001A659F" w:rsidRDefault="00055431" w:rsidP="00055431">
      <w:pPr>
        <w:shd w:val="clear" w:color="auto" w:fill="FFFFFF"/>
        <w:rPr>
          <w:color w:val="000000"/>
        </w:rPr>
      </w:pPr>
      <w:r w:rsidRPr="001A659F">
        <w:rPr>
          <w:color w:val="000000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055431" w:rsidRPr="001A659F" w:rsidRDefault="00055431" w:rsidP="00055431">
      <w:pPr>
        <w:shd w:val="clear" w:color="auto" w:fill="FFFFFF"/>
        <w:ind w:firstLine="568"/>
        <w:rPr>
          <w:color w:val="000000"/>
        </w:rPr>
      </w:pPr>
      <w:r w:rsidRPr="001A659F">
        <w:rPr>
          <w:b/>
          <w:bCs/>
          <w:i/>
          <w:iCs/>
          <w:color w:val="000000"/>
        </w:rPr>
        <w:t>Личностные: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ответственного отношения к учению, готовности и </w:t>
      </w:r>
      <w:proofErr w:type="gramStart"/>
      <w:r w:rsidRPr="001A659F">
        <w:rPr>
          <w:color w:val="000000"/>
        </w:rPr>
        <w:t>способности</w:t>
      </w:r>
      <w:proofErr w:type="gramEnd"/>
      <w:r w:rsidRPr="001A659F">
        <w:rPr>
          <w:color w:val="000000"/>
        </w:rPr>
        <w:t xml:space="preserve"> обучающихся к саморазвитию и самообразованию на основе мотивации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к обучению и познанию;</w:t>
      </w:r>
    </w:p>
    <w:p w:rsidR="00055431" w:rsidRPr="002D0239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формирования коммуникативной компетентности в общении и сотрудничестве со сверстниками, старшими и младшими </w:t>
      </w:r>
      <w:proofErr w:type="spellStart"/>
      <w:r w:rsidRPr="001A659F">
        <w:rPr>
          <w:color w:val="000000"/>
        </w:rPr>
        <w:t>в</w:t>
      </w:r>
      <w:r w:rsidRPr="002D0239">
        <w:rPr>
          <w:color w:val="000000"/>
        </w:rPr>
        <w:t>образовательной</w:t>
      </w:r>
      <w:proofErr w:type="spellEnd"/>
      <w:r w:rsidRPr="002D0239">
        <w:rPr>
          <w:color w:val="000000"/>
        </w:rPr>
        <w:t>,    учебно-исследовательской, творческой и других видах деятельности;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ясно, точно, грамотно излагать свои мысли в устной и письменной речи, понимать смысл поставленной задачи,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выстраивать аргументацию, приводить примеры и </w:t>
      </w:r>
      <w:proofErr w:type="spellStart"/>
      <w:r w:rsidRPr="001A659F">
        <w:rPr>
          <w:color w:val="000000"/>
        </w:rPr>
        <w:t>контрпримеры</w:t>
      </w:r>
      <w:proofErr w:type="spellEnd"/>
      <w:r w:rsidRPr="001A659F">
        <w:rPr>
          <w:color w:val="000000"/>
        </w:rPr>
        <w:t>;</w:t>
      </w:r>
    </w:p>
    <w:p w:rsidR="00055431" w:rsidRPr="002D0239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первоначального представления о математической науке</w:t>
      </w:r>
      <w:r>
        <w:rPr>
          <w:color w:val="000000"/>
        </w:rPr>
        <w:t>,</w:t>
      </w:r>
      <w:r w:rsidRPr="001A659F">
        <w:rPr>
          <w:color w:val="000000"/>
        </w:rPr>
        <w:t xml:space="preserve"> как сфере человеческой деятельности, об этапах её развития, о её </w:t>
      </w:r>
      <w:proofErr w:type="spellStart"/>
      <w:r w:rsidRPr="001A659F">
        <w:rPr>
          <w:color w:val="000000"/>
        </w:rPr>
        <w:t>значимости</w:t>
      </w:r>
      <w:r w:rsidRPr="002D0239">
        <w:rPr>
          <w:color w:val="000000"/>
        </w:rPr>
        <w:t>для</w:t>
      </w:r>
      <w:proofErr w:type="spellEnd"/>
      <w:r w:rsidRPr="002D0239">
        <w:rPr>
          <w:color w:val="000000"/>
        </w:rPr>
        <w:t xml:space="preserve"> развития цивилизации;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критичности мышления, умения распознавать логически некорректные высказывания;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креативности мышления, инициативы, находчивости, активности при решении арифметических задач;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контролировать процесс и результат учебной математической деятельности;</w:t>
      </w:r>
    </w:p>
    <w:p w:rsidR="00055431" w:rsidRPr="001A659F" w:rsidRDefault="00055431" w:rsidP="00055431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055431" w:rsidRDefault="00055431" w:rsidP="00055431">
      <w:pPr>
        <w:shd w:val="clear" w:color="auto" w:fill="FFFFFF"/>
        <w:spacing w:before="30" w:after="30"/>
        <w:ind w:left="900"/>
        <w:jc w:val="both"/>
        <w:rPr>
          <w:b/>
          <w:bCs/>
          <w:i/>
          <w:iCs/>
          <w:color w:val="000000"/>
        </w:rPr>
      </w:pPr>
    </w:p>
    <w:p w:rsidR="00055431" w:rsidRPr="001A659F" w:rsidRDefault="00055431" w:rsidP="00055431">
      <w:pPr>
        <w:shd w:val="clear" w:color="auto" w:fill="FFFFFF"/>
        <w:spacing w:before="30" w:after="30"/>
        <w:ind w:left="900"/>
        <w:jc w:val="both"/>
        <w:rPr>
          <w:color w:val="000000"/>
        </w:rPr>
      </w:pPr>
      <w:proofErr w:type="spellStart"/>
      <w:r w:rsidRPr="001A659F">
        <w:rPr>
          <w:b/>
          <w:bCs/>
          <w:i/>
          <w:iCs/>
          <w:color w:val="000000"/>
        </w:rPr>
        <w:t>Метапредметные</w:t>
      </w:r>
      <w:proofErr w:type="spellEnd"/>
      <w:r w:rsidRPr="001A659F">
        <w:rPr>
          <w:b/>
          <w:bCs/>
          <w:i/>
          <w:iCs/>
          <w:color w:val="000000"/>
        </w:rPr>
        <w:t>:</w:t>
      </w:r>
    </w:p>
    <w:p w:rsidR="00055431" w:rsidRPr="002D0239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способности самостоятельно планировать альтернативные пути достижения целей, осознанно выбирать наиболее </w:t>
      </w:r>
      <w:proofErr w:type="spellStart"/>
      <w:r w:rsidRPr="001A659F">
        <w:rPr>
          <w:color w:val="000000"/>
        </w:rPr>
        <w:t>эффективные</w:t>
      </w:r>
      <w:r w:rsidRPr="002D0239">
        <w:rPr>
          <w:color w:val="000000"/>
        </w:rPr>
        <w:t>способы</w:t>
      </w:r>
      <w:proofErr w:type="spellEnd"/>
      <w:r w:rsidRPr="002D0239">
        <w:rPr>
          <w:color w:val="000000"/>
        </w:rPr>
        <w:t xml:space="preserve"> решения учебных и познавательных задач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осуществлять контроль по образцу и вносить необходимые коррективы;</w:t>
      </w:r>
    </w:p>
    <w:p w:rsidR="00055431" w:rsidRPr="002D0239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способности адекватно оценивать правильность</w:t>
      </w:r>
      <w:r>
        <w:rPr>
          <w:color w:val="000000"/>
        </w:rPr>
        <w:t xml:space="preserve"> или о</w:t>
      </w:r>
      <w:r w:rsidRPr="001A659F">
        <w:rPr>
          <w:color w:val="000000"/>
        </w:rPr>
        <w:t>шибочность выполнения учебной задачи, её объективную трудность и</w:t>
      </w:r>
      <w:r w:rsidR="005F53D9">
        <w:rPr>
          <w:color w:val="000000"/>
        </w:rPr>
        <w:t xml:space="preserve"> </w:t>
      </w:r>
      <w:r w:rsidRPr="002D0239">
        <w:rPr>
          <w:color w:val="000000"/>
        </w:rPr>
        <w:t>собственные возможности её решения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умения устанавливать причинно-следственные связи; строить </w:t>
      </w:r>
      <w:proofErr w:type="gramStart"/>
      <w:r w:rsidRPr="001A659F">
        <w:rPr>
          <w:color w:val="000000"/>
        </w:rPr>
        <w:t>логические рассуждения</w:t>
      </w:r>
      <w:proofErr w:type="gramEnd"/>
      <w:r w:rsidRPr="001A659F">
        <w:rPr>
          <w:color w:val="000000"/>
        </w:rPr>
        <w:t xml:space="preserve">, умозаключения (индуктивные, дедуктивные и по аналогии) и выводы;                                     </w:t>
      </w:r>
      <w:r>
        <w:rPr>
          <w:color w:val="000000"/>
        </w:rPr>
        <w:t>                             </w:t>
      </w:r>
      <w:r w:rsidRPr="001A659F">
        <w:rPr>
          <w:color w:val="000000"/>
        </w:rPr>
        <w:t>                                                                           </w:t>
      </w:r>
      <w:r>
        <w:rPr>
          <w:color w:val="000000"/>
        </w:rPr>
        <w:t xml:space="preserve">                       </w:t>
      </w:r>
    </w:p>
    <w:p w:rsidR="00055431" w:rsidRPr="002D0239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</w:t>
      </w:r>
      <w:r w:rsidR="005F53D9">
        <w:rPr>
          <w:color w:val="000000"/>
        </w:rPr>
        <w:t xml:space="preserve"> </w:t>
      </w:r>
      <w:r w:rsidRPr="002D0239">
        <w:rPr>
          <w:color w:val="000000"/>
        </w:rPr>
        <w:t>познавательных задач;</w:t>
      </w:r>
    </w:p>
    <w:p w:rsidR="00055431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развития способности организовывать учебное сотрудничество и совместную деятельность с учителем и сверстниками: определять</w:t>
      </w:r>
      <w:r w:rsidR="005F53D9">
        <w:rPr>
          <w:color w:val="000000"/>
        </w:rPr>
        <w:t xml:space="preserve"> </w:t>
      </w:r>
      <w:r w:rsidRPr="002D0239">
        <w:rPr>
          <w:color w:val="000000"/>
        </w:rPr>
        <w:t xml:space="preserve">цели, распределять функции и роли участников, взаимодействовать и находить общие способы работы; </w:t>
      </w:r>
    </w:p>
    <w:p w:rsidR="00055431" w:rsidRPr="002D0239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2D0239">
        <w:rPr>
          <w:color w:val="000000"/>
        </w:rPr>
        <w:t>умения работать в</w:t>
      </w:r>
      <w:r w:rsidR="005F53D9">
        <w:rPr>
          <w:color w:val="000000"/>
        </w:rPr>
        <w:t xml:space="preserve"> </w:t>
      </w:r>
      <w:r w:rsidRPr="002D0239">
        <w:rPr>
          <w:color w:val="000000"/>
        </w:rPr>
        <w:t>группе: находить общее решение и разрешать конфликты на основе согласования позиций и учёта интересов; слушать партнёра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формулировать, аргументировать и отстаивать своё мнение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lastRenderedPageBreak/>
        <w:t xml:space="preserve">формирования учебной и </w:t>
      </w:r>
      <w:proofErr w:type="spellStart"/>
      <w:r w:rsidRPr="001A659F">
        <w:rPr>
          <w:color w:val="000000"/>
        </w:rPr>
        <w:t>общепользовательской</w:t>
      </w:r>
      <w:proofErr w:type="spellEnd"/>
      <w:r w:rsidRPr="001A659F">
        <w:rPr>
          <w:color w:val="000000"/>
        </w:rPr>
        <w:t xml:space="preserve"> компетентности в области использования информационно-коммуникационных</w:t>
      </w:r>
      <w:r>
        <w:rPr>
          <w:color w:val="000000"/>
        </w:rPr>
        <w:t xml:space="preserve"> технологий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развития способности видеть математическую задачу в других дисциплинах, в окружающей жизни;</w:t>
      </w:r>
    </w:p>
    <w:p w:rsidR="00055431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находить в различных источниках информацию, необходимую для решения математических проблем, и представлять её в</w:t>
      </w:r>
      <w:r w:rsidR="005F53D9">
        <w:rPr>
          <w:color w:val="000000"/>
        </w:rPr>
        <w:t xml:space="preserve"> </w:t>
      </w:r>
      <w:r w:rsidRPr="00054F81">
        <w:rPr>
          <w:color w:val="000000"/>
        </w:rPr>
        <w:t>понятной форме;</w:t>
      </w:r>
    </w:p>
    <w:p w:rsidR="00055431" w:rsidRPr="00054F81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054F81">
        <w:rPr>
          <w:color w:val="000000"/>
        </w:rPr>
        <w:t xml:space="preserve"> принимать решение в условиях неполной и избыточной, точной и вероятностной информации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понимать и использовать математические средства наглядности (рисунки, чертежи, схемы и др.) для иллюстрации,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умения самостоятельно ставить цели, выбирать и создавать алгоритмы для </w:t>
      </w:r>
      <w:proofErr w:type="spellStart"/>
      <w:r w:rsidRPr="001A659F">
        <w:rPr>
          <w:color w:val="000000"/>
        </w:rPr>
        <w:t>рещения</w:t>
      </w:r>
      <w:proofErr w:type="spellEnd"/>
      <w:r w:rsidRPr="001A659F">
        <w:rPr>
          <w:color w:val="000000"/>
        </w:rPr>
        <w:t xml:space="preserve"> учебных математических проблем;</w:t>
      </w:r>
    </w:p>
    <w:p w:rsidR="00055431" w:rsidRPr="001A659F" w:rsidRDefault="00055431" w:rsidP="0005543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055431" w:rsidRPr="001A659F" w:rsidRDefault="00055431" w:rsidP="00055431">
      <w:pPr>
        <w:shd w:val="clear" w:color="auto" w:fill="FFFFFF"/>
        <w:jc w:val="both"/>
        <w:rPr>
          <w:color w:val="000000"/>
        </w:rPr>
      </w:pPr>
      <w:r w:rsidRPr="001A659F">
        <w:rPr>
          <w:b/>
          <w:bCs/>
          <w:i/>
          <w:iCs/>
          <w:color w:val="000000"/>
        </w:rPr>
        <w:t>Предметные:</w:t>
      </w:r>
    </w:p>
    <w:p w:rsidR="00055431" w:rsidRPr="001A659F" w:rsidRDefault="00055431" w:rsidP="00055431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055431" w:rsidRPr="001A659F" w:rsidRDefault="00055431" w:rsidP="00055431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proofErr w:type="gramStart"/>
      <w:r w:rsidRPr="001A659F">
        <w:rPr>
          <w:color w:val="000000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055431" w:rsidRPr="001A659F" w:rsidRDefault="00055431" w:rsidP="00055431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55431" w:rsidRPr="001A659F" w:rsidRDefault="00055431" w:rsidP="00055431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пользоваться изученными математическими формулами;</w:t>
      </w:r>
    </w:p>
    <w:p w:rsidR="00055431" w:rsidRPr="001A659F" w:rsidRDefault="00055431" w:rsidP="00055431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055431" w:rsidRPr="001A659F" w:rsidRDefault="00055431" w:rsidP="00055431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                                                                                                       </w:t>
      </w:r>
    </w:p>
    <w:p w:rsidR="00055431" w:rsidRPr="001A659F" w:rsidRDefault="00055431" w:rsidP="00055431">
      <w:pPr>
        <w:shd w:val="clear" w:color="auto" w:fill="FFFFFF"/>
        <w:ind w:right="-342"/>
        <w:rPr>
          <w:color w:val="000000"/>
        </w:rPr>
      </w:pPr>
      <w:r w:rsidRPr="001A659F">
        <w:rPr>
          <w:rFonts w:ascii="Exo 2" w:hAnsi="Exo 2"/>
          <w:color w:val="000000"/>
        </w:rPr>
        <w:t>В ходе изучения алгебры в 7 классе учащиеся   должны </w:t>
      </w:r>
      <w:r w:rsidRPr="001A659F">
        <w:rPr>
          <w:rFonts w:ascii="Exo 2" w:hAnsi="Exo 2"/>
          <w:b/>
          <w:bCs/>
          <w:color w:val="000000"/>
        </w:rPr>
        <w:t>овладевать</w:t>
      </w:r>
      <w:r w:rsidRPr="001A659F">
        <w:rPr>
          <w:rFonts w:ascii="Exo 2" w:hAnsi="Exo 2"/>
          <w:color w:val="000000"/>
        </w:rPr>
        <w:t> умениями обще учебного характера, разнообразными способами деятельности, </w:t>
      </w:r>
      <w:r w:rsidRPr="001A659F">
        <w:rPr>
          <w:rFonts w:ascii="Exo 2" w:hAnsi="Exo 2"/>
          <w:color w:val="000000"/>
          <w:u w:val="single"/>
        </w:rPr>
        <w:t>приобретать опыт: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</w:t>
      </w:r>
      <w:r w:rsidRPr="001A659F">
        <w:rPr>
          <w:rFonts w:ascii="Exo 2" w:hAnsi="Exo 2"/>
          <w:color w:val="000000"/>
        </w:rPr>
        <w:lastRenderedPageBreak/>
        <w:t>графического), свободного перехода с одного языка на другой для иллюстрации, интерпретации, аргументации и доказательства;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оведения доказательных рассуждений, аргументации, выдвижения гипотез и их обоснования;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55431" w:rsidRPr="001A659F" w:rsidRDefault="00055431" w:rsidP="00055431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55431" w:rsidRPr="001A659F" w:rsidRDefault="00055431" w:rsidP="00055431">
      <w:pPr>
        <w:shd w:val="clear" w:color="auto" w:fill="FFFFFF"/>
        <w:rPr>
          <w:color w:val="000000"/>
        </w:rPr>
      </w:pPr>
      <w:r>
        <w:rPr>
          <w:rFonts w:ascii="Exo 2" w:hAnsi="Exo 2"/>
          <w:color w:val="000000"/>
          <w:u w:val="single"/>
        </w:rPr>
        <w:t>Уче</w:t>
      </w:r>
      <w:r w:rsidRPr="001A659F">
        <w:rPr>
          <w:rFonts w:ascii="Exo 2" w:hAnsi="Exo 2"/>
          <w:color w:val="000000"/>
          <w:u w:val="single"/>
        </w:rPr>
        <w:t>ник научится: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преобразования выражений, содержащих степени с целыми показателями и квадратные корни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разложение многочленов на множители.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нимать и использовать функциональные понятия и язык (термины, символические обозначения)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55431" w:rsidRPr="001A659F" w:rsidRDefault="00055431" w:rsidP="00055431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55431" w:rsidRPr="001A659F" w:rsidRDefault="00055431" w:rsidP="00055431">
      <w:pPr>
        <w:shd w:val="clear" w:color="auto" w:fill="FFFFFF"/>
        <w:rPr>
          <w:color w:val="000000"/>
        </w:rPr>
      </w:pPr>
      <w:r>
        <w:rPr>
          <w:rFonts w:ascii="Exo 2" w:hAnsi="Exo 2"/>
          <w:color w:val="000000"/>
          <w:u w:val="single"/>
        </w:rPr>
        <w:t>Уче</w:t>
      </w:r>
      <w:r w:rsidRPr="001A659F">
        <w:rPr>
          <w:rFonts w:ascii="Exo 2" w:hAnsi="Exo 2"/>
          <w:color w:val="000000"/>
          <w:u w:val="single"/>
        </w:rPr>
        <w:t>ник получит возможность: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контр примеры, </w:t>
      </w:r>
      <w:r w:rsidRPr="001A659F">
        <w:rPr>
          <w:rFonts w:ascii="Exo 2" w:hAnsi="Exo 2"/>
          <w:color w:val="000000"/>
        </w:rPr>
        <w:lastRenderedPageBreak/>
        <w:t>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овладеть специальными приёмами решения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055431" w:rsidRPr="001A659F" w:rsidRDefault="00055431" w:rsidP="00055431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именять графические представления для исследования систем уравнений, содержащих буквенные коэффициенты</w:t>
      </w:r>
    </w:p>
    <w:p w:rsidR="00055431" w:rsidRPr="00F94015" w:rsidRDefault="00055431" w:rsidP="0077782A">
      <w:pPr>
        <w:jc w:val="both"/>
        <w:rPr>
          <w:b/>
          <w:i/>
        </w:rPr>
      </w:pPr>
    </w:p>
    <w:p w:rsidR="00055431" w:rsidRPr="00F94015" w:rsidRDefault="00055431" w:rsidP="00055431">
      <w:pPr>
        <w:shd w:val="clear" w:color="auto" w:fill="FFFFFF"/>
        <w:spacing w:after="200"/>
        <w:ind w:left="398"/>
        <w:jc w:val="both"/>
        <w:rPr>
          <w:rFonts w:eastAsia="Calibri"/>
          <w:b/>
          <w:bCs/>
          <w:i/>
        </w:rPr>
      </w:pPr>
      <w:r w:rsidRPr="00F94015">
        <w:rPr>
          <w:rFonts w:eastAsia="Calibri"/>
          <w:b/>
          <w:bCs/>
          <w:i/>
        </w:rPr>
        <w:t>В результате изучения курса алгебры 7 класса по теме: «Числа»  ученик должен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F94015">
        <w:rPr>
          <w:b/>
          <w:i/>
          <w:color w:val="000000"/>
        </w:rPr>
        <w:t xml:space="preserve">научиться:  </w:t>
      </w:r>
      <w:r w:rsidRPr="00F94015">
        <w:rPr>
          <w:color w:val="000000"/>
        </w:rPr>
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  - использовать свойства чисел и правила действий при выполнении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вычислений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признаки делимости на 2, 5, 3, 9, 10 при выполнении вычислений и решении несложных задач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округление рациональных чисел в соответствии с правилам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значение квадратного корня из положительного целого числа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аспознавать рациональные и иррациональные числа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равнивать числа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результаты вычислений при решении практических задач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сравнение чисел в реальных ситуациях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оставлять числовые выражения при решении практических задач и задач из других учебных предметов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b/>
          <w:i/>
          <w:color w:val="000000"/>
        </w:rPr>
      </w:pPr>
      <w:r w:rsidRPr="00F94015">
        <w:rPr>
          <w:b/>
          <w:i/>
          <w:color w:val="000000"/>
        </w:rPr>
        <w:t>Тождественные преобразования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ься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несложные преобразования целых выражений: раскрывать скобки, приводить подобные слагаемые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несложные преобразования дробно-линейных выражений и выражений с квадратными корнями.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lastRenderedPageBreak/>
        <w:t>Получит возможность в повседневной жизни и при изучении других предметов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онимать смысл записи числа в стандартном виде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перировать на базовом уровне понятием «стандартная запись числа».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Уравнения и неравенства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ься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94015">
        <w:rPr>
          <w:color w:val="000000"/>
        </w:rPr>
        <w:t>- 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оверять справедливость числовых равенств и неравенств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решать линейные неравенства и несложные неравенства, сводящиеся к </w:t>
      </w:r>
      <w:proofErr w:type="gramStart"/>
      <w:r w:rsidRPr="00F94015">
        <w:rPr>
          <w:color w:val="000000"/>
        </w:rPr>
        <w:t>линейным</w:t>
      </w:r>
      <w:proofErr w:type="gramEnd"/>
      <w:r w:rsidRPr="00F94015">
        <w:rPr>
          <w:color w:val="000000"/>
        </w:rPr>
        <w:t>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системы несложных линейных уравнений, неравенств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оверять, является ли данное число решением уравнения (неравенства)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квадратные уравнения по формуле корней квадратного уравнения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изображать решения неравенств и их систем </w:t>
      </w:r>
      <w:proofErr w:type="gramStart"/>
      <w:r w:rsidRPr="00F94015">
        <w:rPr>
          <w:color w:val="000000"/>
        </w:rPr>
        <w:t>на</w:t>
      </w:r>
      <w:proofErr w:type="gramEnd"/>
      <w:r w:rsidRPr="00F94015">
        <w:rPr>
          <w:color w:val="000000"/>
        </w:rPr>
        <w:t xml:space="preserve"> числовой прямой.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оставлять и решать линейные уравнения при решении задач, возникающих в других учебных предметах.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Функции</w:t>
      </w:r>
    </w:p>
    <w:p w:rsidR="00055431" w:rsidRDefault="00055431" w:rsidP="00055431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ься:</w:t>
      </w:r>
    </w:p>
    <w:p w:rsidR="00055431" w:rsidRPr="00070C86" w:rsidRDefault="00055431" w:rsidP="00055431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color w:val="000000"/>
        </w:rPr>
        <w:t xml:space="preserve">- находить значение функции по заданному значению аргумента;- находить значение аргумента по </w:t>
      </w:r>
      <w:r>
        <w:rPr>
          <w:color w:val="000000"/>
        </w:rPr>
        <w:t>заданному значению функции в не</w:t>
      </w:r>
      <w:r w:rsidRPr="00F94015">
        <w:rPr>
          <w:color w:val="000000"/>
        </w:rPr>
        <w:t>сложных ситуациях;- определять положение точки по её координатам, координаты точки по её положению на координатной плоскост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по графику находить область определения, множество значений, нули функции, промежутки </w:t>
      </w:r>
      <w:proofErr w:type="spellStart"/>
      <w:r w:rsidRPr="00F94015">
        <w:rPr>
          <w:color w:val="000000"/>
        </w:rPr>
        <w:t>знакопостоянства</w:t>
      </w:r>
      <w:proofErr w:type="spellEnd"/>
      <w:r w:rsidRPr="00F94015">
        <w:rPr>
          <w:color w:val="000000"/>
        </w:rPr>
        <w:t>, промежутки возрастания и убывания, наибольшее и наименьшее значения функци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троить график линейной функци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оверять, является ли данный график графиком заданной функции (линейной, квадратичной, обратной пропорциональности)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определять приближённые значения </w:t>
      </w:r>
      <w:proofErr w:type="gramStart"/>
      <w:r w:rsidRPr="00F94015">
        <w:rPr>
          <w:color w:val="000000"/>
        </w:rPr>
        <w:t>координат точки пересечения графиков функций</w:t>
      </w:r>
      <w:proofErr w:type="gramEnd"/>
      <w:r w:rsidRPr="00F94015">
        <w:rPr>
          <w:color w:val="000000"/>
        </w:rPr>
        <w:t>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перировать на базовом уровне понятиями: последовательность, арифметическая прогрессия, геометрическая прогрессия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задачи на прогрессии, в которых ответ может быть получен непосредственным подсчётом без применения формул.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свойства линейной функц</w:t>
      </w:r>
      <w:proofErr w:type="gramStart"/>
      <w:r w:rsidRPr="00F94015">
        <w:rPr>
          <w:color w:val="000000"/>
        </w:rPr>
        <w:t>ии и ее</w:t>
      </w:r>
      <w:proofErr w:type="gramEnd"/>
      <w:r w:rsidRPr="00F94015">
        <w:rPr>
          <w:color w:val="000000"/>
        </w:rPr>
        <w:t xml:space="preserve"> график при решении задач из других учебных предметов.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Текстовые задачи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 xml:space="preserve">Ученик должен </w:t>
      </w:r>
      <w:proofErr w:type="gramStart"/>
      <w:r w:rsidRPr="00F94015">
        <w:rPr>
          <w:i/>
          <w:color w:val="000000"/>
        </w:rPr>
        <w:t>научится</w:t>
      </w:r>
      <w:proofErr w:type="gramEnd"/>
      <w:r w:rsidRPr="00F94015">
        <w:rPr>
          <w:i/>
          <w:color w:val="000000"/>
        </w:rPr>
        <w:t>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несложные сюжетные задачи разных типов на все арифметические действия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lastRenderedPageBreak/>
        <w:t>-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оставлять план решения задач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делять этапы решения задач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нтерпретировать вычислительные результаты в задаче, исследовать полученное решение задач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знать различие скоростей объекта в стоячей воде, против течения и по течению рек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задачи на нахождение части числа и числа по его част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находить процент от числа, число по проценту от него, находить процентное снижение или процентное повышение величины;</w:t>
      </w:r>
    </w:p>
    <w:p w:rsidR="00055431" w:rsidRPr="00070C86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несложные логические задачи методом рассуждений.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двигать гипотезы о возможных предельных значениях искомых в задаче величин (делать прикидку).</w:t>
      </w:r>
    </w:p>
    <w:p w:rsidR="00055431" w:rsidRPr="00F94015" w:rsidRDefault="00055431" w:rsidP="00055431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Статистика и теория вероятностей</w:t>
      </w:r>
    </w:p>
    <w:p w:rsidR="00055431" w:rsidRDefault="00055431" w:rsidP="00055431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</w:t>
      </w:r>
      <w:r>
        <w:rPr>
          <w:i/>
          <w:color w:val="000000"/>
        </w:rPr>
        <w:t>ь</w:t>
      </w:r>
      <w:r w:rsidRPr="00F94015">
        <w:rPr>
          <w:i/>
          <w:color w:val="000000"/>
        </w:rPr>
        <w:t>ся:</w:t>
      </w:r>
    </w:p>
    <w:p w:rsidR="00055431" w:rsidRPr="00070C86" w:rsidRDefault="00055431" w:rsidP="00055431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color w:val="000000"/>
        </w:rPr>
        <w:t>- иметь представление о статистических характеристиках, вероятности случайного события, комбинаторных задачах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простейшие комбинаторные задачи методом прямого и организованного перебора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едставлять данные в виде таблиц, диаграмм, графиков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читать информацию, представленную в виде таблицы, диаграммы, графика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пределять основные статистические характеристики числовых наборов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вероятность события в простейших случаях;</w:t>
      </w:r>
    </w:p>
    <w:p w:rsidR="00055431" w:rsidRPr="00070C86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меть представление о роли закона больших чисел в массовых явлениях.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количество возможных вариантов методом перебора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меть представление о роли практически достоверных и маловероятных событий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055431" w:rsidRPr="00F94015" w:rsidRDefault="00055431" w:rsidP="00055431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вероятность реальных событий и явлений в несложных ситу</w:t>
      </w:r>
      <w:r>
        <w:rPr>
          <w:color w:val="000000"/>
        </w:rPr>
        <w:t>ациях.</w:t>
      </w:r>
    </w:p>
    <w:p w:rsidR="00055431" w:rsidRDefault="00055431" w:rsidP="00055431">
      <w:pPr>
        <w:outlineLvl w:val="0"/>
        <w:rPr>
          <w:b/>
          <w:i/>
          <w:sz w:val="28"/>
          <w:szCs w:val="28"/>
        </w:rPr>
      </w:pPr>
    </w:p>
    <w:p w:rsidR="00055431" w:rsidRPr="00B10912" w:rsidRDefault="00055431" w:rsidP="00055431">
      <w:pPr>
        <w:jc w:val="center"/>
        <w:outlineLvl w:val="0"/>
        <w:rPr>
          <w:b/>
          <w:i/>
          <w:sz w:val="28"/>
          <w:szCs w:val="28"/>
        </w:rPr>
      </w:pPr>
      <w:r w:rsidRPr="00B10912">
        <w:rPr>
          <w:b/>
          <w:i/>
          <w:sz w:val="28"/>
          <w:szCs w:val="28"/>
        </w:rPr>
        <w:t>Система оценки планируемых результатов</w:t>
      </w:r>
    </w:p>
    <w:p w:rsidR="00055431" w:rsidRDefault="00055431" w:rsidP="00055431">
      <w:pPr>
        <w:jc w:val="both"/>
      </w:pPr>
      <w:r>
        <w:t xml:space="preserve">Для отслеживания результатов  предусматриваются в следующие </w:t>
      </w:r>
      <w:r>
        <w:rPr>
          <w:b/>
        </w:rPr>
        <w:t>формы контроля</w:t>
      </w:r>
      <w:r>
        <w:t>:</w:t>
      </w:r>
    </w:p>
    <w:p w:rsidR="00055431" w:rsidRDefault="00055431" w:rsidP="00055431">
      <w:pPr>
        <w:numPr>
          <w:ilvl w:val="0"/>
          <w:numId w:val="6"/>
        </w:numPr>
        <w:spacing w:line="276" w:lineRule="auto"/>
        <w:ind w:left="0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055431" w:rsidRDefault="00055431" w:rsidP="00055431">
      <w:pPr>
        <w:numPr>
          <w:ilvl w:val="0"/>
          <w:numId w:val="7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055431" w:rsidRDefault="00055431" w:rsidP="00055431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055431" w:rsidRDefault="00055431" w:rsidP="00055431">
      <w:pPr>
        <w:jc w:val="both"/>
      </w:pPr>
      <w:r>
        <w:t xml:space="preserve">- пооперационный, то есть </w:t>
      </w:r>
      <w:proofErr w:type="gramStart"/>
      <w:r>
        <w:t>контроль за</w:t>
      </w:r>
      <w:proofErr w:type="gramEnd"/>
      <w:r>
        <w:t xml:space="preserve"> правильностью, полнотой и последовательностью выполнения операций, входящих в состав действия; </w:t>
      </w:r>
    </w:p>
    <w:p w:rsidR="00055431" w:rsidRDefault="00055431" w:rsidP="00055431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55431" w:rsidRDefault="00055431" w:rsidP="00055431">
      <w:pPr>
        <w:jc w:val="both"/>
      </w:pPr>
      <w:r>
        <w:lastRenderedPageBreak/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55431" w:rsidRDefault="00055431" w:rsidP="00055431">
      <w:pPr>
        <w:numPr>
          <w:ilvl w:val="0"/>
          <w:numId w:val="7"/>
        </w:numPr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055431" w:rsidRDefault="00055431" w:rsidP="00055431">
      <w:pPr>
        <w:jc w:val="both"/>
      </w:pPr>
      <w:r>
        <w:t>-тестирование;</w:t>
      </w:r>
    </w:p>
    <w:p w:rsidR="00055431" w:rsidRDefault="00055431" w:rsidP="00055431">
      <w:pPr>
        <w:jc w:val="both"/>
      </w:pPr>
      <w:r>
        <w:t>-контрольные работы.</w:t>
      </w:r>
    </w:p>
    <w:p w:rsidR="00055431" w:rsidRDefault="00055431" w:rsidP="00055431">
      <w:pPr>
        <w:numPr>
          <w:ilvl w:val="0"/>
          <w:numId w:val="7"/>
        </w:numPr>
        <w:spacing w:line="276" w:lineRule="auto"/>
        <w:ind w:left="0" w:hanging="142"/>
        <w:jc w:val="both"/>
      </w:pPr>
      <w:r>
        <w:rPr>
          <w:b/>
        </w:rPr>
        <w:t xml:space="preserve">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055431" w:rsidRPr="00070C86" w:rsidRDefault="00055431" w:rsidP="00055431">
      <w:pPr>
        <w:shd w:val="clear" w:color="auto" w:fill="FFFFFF"/>
        <w:ind w:right="29"/>
        <w:jc w:val="both"/>
      </w:pPr>
      <w: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055431" w:rsidRDefault="00055431" w:rsidP="00055431">
      <w:pPr>
        <w:jc w:val="center"/>
        <w:outlineLvl w:val="0"/>
        <w:rPr>
          <w:b/>
          <w:i/>
        </w:rPr>
      </w:pPr>
    </w:p>
    <w:p w:rsidR="00055431" w:rsidRDefault="00055431" w:rsidP="00055431">
      <w:pPr>
        <w:jc w:val="center"/>
        <w:outlineLvl w:val="0"/>
        <w:rPr>
          <w:b/>
          <w:i/>
        </w:rPr>
      </w:pPr>
      <w:r w:rsidRPr="00605575">
        <w:rPr>
          <w:b/>
          <w:i/>
        </w:rPr>
        <w:t>Формы и виды контроля:</w:t>
      </w:r>
    </w:p>
    <w:p w:rsidR="00055431" w:rsidRPr="00605575" w:rsidRDefault="00055431" w:rsidP="00055431">
      <w:pPr>
        <w:jc w:val="center"/>
        <w:outlineLvl w:val="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288"/>
        <w:gridCol w:w="2849"/>
      </w:tblGrid>
      <w:tr w:rsidR="00055431" w:rsidTr="0077782A">
        <w:trPr>
          <w:trHeight w:val="277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31" w:rsidRDefault="00055431" w:rsidP="0077782A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31" w:rsidRDefault="00055431" w:rsidP="0077782A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31" w:rsidRDefault="00055431" w:rsidP="0077782A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055431" w:rsidTr="0077782A">
        <w:trPr>
          <w:trHeight w:val="98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31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055431" w:rsidRPr="00BE4120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055431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математический дикта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31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055431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тестирование;</w:t>
            </w:r>
          </w:p>
          <w:p w:rsidR="00055431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самостоятельная рабо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31" w:rsidRPr="00BE4120" w:rsidRDefault="00055431" w:rsidP="0077782A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контрольная работа;</w:t>
            </w:r>
          </w:p>
          <w:p w:rsidR="00055431" w:rsidRDefault="00055431" w:rsidP="0077782A">
            <w:pPr>
              <w:spacing w:line="276" w:lineRule="auto"/>
              <w:ind w:left="720"/>
              <w:jc w:val="both"/>
            </w:pPr>
          </w:p>
        </w:tc>
      </w:tr>
    </w:tbl>
    <w:p w:rsidR="00055431" w:rsidRDefault="00055431" w:rsidP="00055431">
      <w:pPr>
        <w:rPr>
          <w:b/>
          <w:u w:val="single"/>
        </w:rPr>
      </w:pPr>
    </w:p>
    <w:p w:rsidR="00055431" w:rsidRDefault="00055431" w:rsidP="00055431">
      <w:pPr>
        <w:ind w:firstLine="540"/>
        <w:rPr>
          <w:b/>
          <w:u w:val="single"/>
        </w:rPr>
      </w:pPr>
      <w:r w:rsidRPr="007A335D">
        <w:rPr>
          <w:b/>
          <w:u w:val="single"/>
        </w:rPr>
        <w:t>Система контроля складывается из следующих компонентов:</w:t>
      </w:r>
    </w:p>
    <w:p w:rsidR="00055431" w:rsidRPr="007A335D" w:rsidRDefault="00055431" w:rsidP="00055431">
      <w:pPr>
        <w:ind w:firstLine="540"/>
        <w:rPr>
          <w:b/>
          <w:u w:val="single"/>
        </w:rPr>
      </w:pPr>
    </w:p>
    <w:p w:rsidR="00055431" w:rsidRPr="009F11EC" w:rsidRDefault="00055431" w:rsidP="00055431">
      <w:pPr>
        <w:numPr>
          <w:ilvl w:val="0"/>
          <w:numId w:val="9"/>
        </w:numPr>
        <w:tabs>
          <w:tab w:val="num" w:pos="1429"/>
        </w:tabs>
        <w:jc w:val="both"/>
      </w:pPr>
      <w:r>
        <w:t>Математические диктанты являются одной из форм письменной работы. В зависимости от текста он проводится 8-15 минут. Поэтому проводить его следует либо в начале урока, либо в конце.</w:t>
      </w:r>
      <w:r w:rsidRPr="0028286C">
        <w:t xml:space="preserve"> В математических диктантах оцениваются не только знания ученика,  но и умение его работать на слух и за ограниченное время. </w:t>
      </w:r>
    </w:p>
    <w:p w:rsidR="00055431" w:rsidRPr="0028286C" w:rsidRDefault="00055431" w:rsidP="00055431">
      <w:pPr>
        <w:pStyle w:val="aa"/>
        <w:numPr>
          <w:ilvl w:val="0"/>
          <w:numId w:val="9"/>
        </w:numPr>
        <w:tabs>
          <w:tab w:val="num" w:pos="14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11EC">
        <w:rPr>
          <w:rFonts w:ascii="Times New Roman" w:hAnsi="Times New Roman"/>
          <w:sz w:val="24"/>
          <w:szCs w:val="24"/>
        </w:rPr>
        <w:t xml:space="preserve">Тесты предложены двух видов: на установление истинности утверждений и на выбор правильного ответа. Первые проверяют умение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055431" w:rsidRDefault="00055431" w:rsidP="00055431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8286C">
        <w:rPr>
          <w:rFonts w:ascii="Times New Roman" w:hAnsi="Times New Roman"/>
          <w:sz w:val="24"/>
          <w:szCs w:val="24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055431" w:rsidRPr="0028286C" w:rsidRDefault="00055431" w:rsidP="00055431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286C">
        <w:rPr>
          <w:rFonts w:ascii="Times New Roman" w:hAnsi="Times New Roman"/>
          <w:sz w:val="24"/>
          <w:szCs w:val="24"/>
        </w:rPr>
        <w:t>Самостоятельные работы содержат от 4 до 6 заданий и рассчитаны примерно на 15-20 минут.</w:t>
      </w:r>
    </w:p>
    <w:p w:rsidR="00055431" w:rsidRPr="006A5F1D" w:rsidRDefault="00055431" w:rsidP="00055431">
      <w:pPr>
        <w:numPr>
          <w:ilvl w:val="0"/>
          <w:numId w:val="9"/>
        </w:numPr>
        <w:tabs>
          <w:tab w:val="num" w:pos="1429"/>
        </w:tabs>
        <w:jc w:val="both"/>
      </w:pPr>
      <w:r w:rsidRPr="0028286C"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28286C">
        <w:t>задания</w:t>
      </w:r>
      <w:proofErr w:type="gramEnd"/>
      <w:r w:rsidRPr="0028286C">
        <w:t xml:space="preserve"> более продвинутые по уровню сложности. На выполнение контрольной работы отводится 40-45 минут.</w:t>
      </w:r>
    </w:p>
    <w:p w:rsidR="00055431" w:rsidRDefault="00055431" w:rsidP="00055431"/>
    <w:p w:rsidR="00055431" w:rsidRPr="00DF574F" w:rsidRDefault="00055431" w:rsidP="00055431"/>
    <w:p w:rsidR="00055431" w:rsidRPr="00605575" w:rsidRDefault="00055431" w:rsidP="00055431">
      <w:pPr>
        <w:jc w:val="center"/>
        <w:rPr>
          <w:i/>
        </w:rPr>
      </w:pPr>
      <w:r w:rsidRPr="00605575">
        <w:rPr>
          <w:b/>
          <w:bCs/>
          <w:i/>
        </w:rPr>
        <w:t>КРИТЕРИИ И  НОРМЫ ОЦЕНКИ ЗНАНИЙ, УМЕНИЙ И НАВЫКОВ   УЧАЩИХСЯ ПО МАТЕМАТИКЕ.</w:t>
      </w:r>
    </w:p>
    <w:p w:rsidR="00055431" w:rsidRPr="00DF574F" w:rsidRDefault="00055431" w:rsidP="00055431">
      <w:pPr>
        <w:shd w:val="clear" w:color="auto" w:fill="FFFFFF"/>
        <w:ind w:firstLine="360"/>
        <w:jc w:val="center"/>
      </w:pPr>
      <w:r w:rsidRPr="00DF574F">
        <w:lastRenderedPageBreak/>
        <w:t> </w:t>
      </w:r>
      <w:r w:rsidRPr="00DF574F">
        <w:rPr>
          <w:b/>
          <w:bCs/>
        </w:rPr>
        <w:t>Оценка устных ответов учащихся по математике</w:t>
      </w:r>
    </w:p>
    <w:p w:rsidR="00055431" w:rsidRPr="00DF574F" w:rsidRDefault="00055431" w:rsidP="00055431">
      <w:pPr>
        <w:shd w:val="clear" w:color="auto" w:fill="FFFFFF"/>
        <w:tabs>
          <w:tab w:val="left" w:pos="5325"/>
        </w:tabs>
        <w:ind w:firstLine="360"/>
        <w:jc w:val="both"/>
      </w:pPr>
      <w:r w:rsidRPr="00DF574F">
        <w:rPr>
          <w:b/>
          <w:bCs/>
        </w:rPr>
        <w:t> Ответ оценивается отметкой «5», если ученик:</w:t>
      </w:r>
    </w:p>
    <w:p w:rsidR="00055431" w:rsidRPr="00DF574F" w:rsidRDefault="00055431" w:rsidP="00055431">
      <w:pPr>
        <w:ind w:firstLine="360"/>
        <w:jc w:val="both"/>
      </w:pPr>
      <w:r w:rsidRPr="00DF574F">
        <w:t>●    полно раскрыл содержание материала в объёме», предусмотренном программой  учебников;</w:t>
      </w:r>
    </w:p>
    <w:p w:rsidR="00055431" w:rsidRPr="00DF574F" w:rsidRDefault="00055431" w:rsidP="00055431">
      <w:pPr>
        <w:ind w:firstLine="360"/>
        <w:jc w:val="both"/>
      </w:pPr>
      <w:r w:rsidRPr="00DF574F">
        <w:t xml:space="preserve">  ●  </w:t>
      </w:r>
      <w:r w:rsidRPr="00DF574F">
        <w:rPr>
          <w:spacing w:val="-4"/>
        </w:rPr>
        <w:t xml:space="preserve">изложил материал грамотным </w:t>
      </w:r>
      <w:proofErr w:type="gramStart"/>
      <w:r w:rsidRPr="00DF574F">
        <w:rPr>
          <w:spacing w:val="-4"/>
        </w:rPr>
        <w:t>языком</w:t>
      </w:r>
      <w:proofErr w:type="gramEnd"/>
      <w:r w:rsidRPr="00DF574F">
        <w:rPr>
          <w:spacing w:val="-4"/>
        </w:rPr>
        <w:t xml:space="preserve"> а определённой логической </w:t>
      </w:r>
      <w:r w:rsidRPr="00DF574F">
        <w:rPr>
          <w:spacing w:val="-6"/>
        </w:rPr>
        <w:t xml:space="preserve">последовательности, точно используя математическую терминологию </w:t>
      </w:r>
      <w:r w:rsidRPr="00DF574F">
        <w:t>и  символику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●  </w:t>
      </w:r>
      <w:r w:rsidRPr="00DF574F">
        <w:rPr>
          <w:spacing w:val="-7"/>
        </w:rPr>
        <w:t xml:space="preserve">правильно выполнил рисунки, чертежи, графика, сопутствующие </w:t>
      </w:r>
      <w:r w:rsidRPr="00DF574F">
        <w:t>ответу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  </w:t>
      </w:r>
      <w:r w:rsidRPr="00DF574F">
        <w:rPr>
          <w:spacing w:val="-5"/>
        </w:rPr>
        <w:t>показал умение иллюстрировать теоретические положения конк</w:t>
      </w:r>
      <w:r w:rsidRPr="00DF574F">
        <w:rPr>
          <w:spacing w:val="-5"/>
        </w:rPr>
        <w:softHyphen/>
      </w:r>
      <w:r w:rsidRPr="00DF574F">
        <w:rPr>
          <w:spacing w:val="-10"/>
        </w:rPr>
        <w:t xml:space="preserve">ретными примерами» применять их в новой: ситуации при выполнении </w:t>
      </w:r>
      <w:r w:rsidRPr="00DF574F">
        <w:t>практического задания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●  </w:t>
      </w:r>
      <w:r w:rsidRPr="00DF574F">
        <w:rPr>
          <w:spacing w:val="-7"/>
        </w:rPr>
        <w:t>продемонстрировал усвоение ранее изученных сопутствующих воп</w:t>
      </w:r>
      <w:r w:rsidRPr="00DF574F">
        <w:rPr>
          <w:spacing w:val="-7"/>
        </w:rPr>
        <w:softHyphen/>
      </w:r>
      <w:r w:rsidRPr="00DF574F">
        <w:rPr>
          <w:spacing w:val="-1"/>
        </w:rPr>
        <w:t xml:space="preserve">росов, </w:t>
      </w:r>
      <w:proofErr w:type="spellStart"/>
      <w:r w:rsidRPr="00DF574F">
        <w:rPr>
          <w:spacing w:val="-1"/>
        </w:rPr>
        <w:t>сформированность</w:t>
      </w:r>
      <w:proofErr w:type="spellEnd"/>
      <w:r w:rsidRPr="00DF574F">
        <w:rPr>
          <w:spacing w:val="-1"/>
        </w:rPr>
        <w:t xml:space="preserve"> и устойчивость используемых при ответе </w:t>
      </w:r>
      <w:r w:rsidRPr="00DF574F">
        <w:t>навыков и умений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  ●  </w:t>
      </w:r>
      <w:r w:rsidRPr="00DF574F">
        <w:rPr>
          <w:spacing w:val="-1"/>
        </w:rPr>
        <w:t>отвечал самостоятельно без наводящих вопросов учителя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● </w:t>
      </w:r>
      <w:r w:rsidRPr="00DF574F">
        <w:rPr>
          <w:spacing w:val="-9"/>
        </w:rPr>
        <w:t>возможны одна - две неточности при освещении второстепенных воп</w:t>
      </w:r>
      <w:r w:rsidRPr="00DF574F">
        <w:rPr>
          <w:spacing w:val="-9"/>
        </w:rPr>
        <w:softHyphen/>
      </w:r>
      <w:r w:rsidRPr="00DF574F">
        <w:rPr>
          <w:spacing w:val="-7"/>
        </w:rPr>
        <w:t xml:space="preserve">росов или в выкладках, которые ученик легко исправил по замечанию </w:t>
      </w:r>
      <w:r w:rsidRPr="00DF574F">
        <w:t>учителя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вет оценивается отметкой «4»,</w:t>
      </w:r>
      <w:r w:rsidRPr="00DF574F">
        <w:t xml:space="preserve"> если он удовлетворяет в основ</w:t>
      </w:r>
      <w:r w:rsidRPr="00DF574F">
        <w:softHyphen/>
        <w:t>ном требованиям на оценку «5», но при этом имеет один из недостат</w:t>
      </w:r>
      <w:r w:rsidRPr="00DF574F">
        <w:softHyphen/>
        <w:t>ков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●  </w:t>
      </w:r>
      <w:r w:rsidRPr="00DF574F">
        <w:rPr>
          <w:spacing w:val="-9"/>
        </w:rPr>
        <w:t>в изложении допущены небольшие пробелы, не исказившие математи</w:t>
      </w:r>
      <w:r w:rsidRPr="00DF574F">
        <w:rPr>
          <w:spacing w:val="-9"/>
        </w:rPr>
        <w:softHyphen/>
      </w:r>
      <w:r w:rsidRPr="00DF574F">
        <w:t>ческое содержание ответа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● </w:t>
      </w:r>
      <w:r w:rsidRPr="00DF574F">
        <w:rPr>
          <w:spacing w:val="-4"/>
        </w:rPr>
        <w:t xml:space="preserve">допущены один - два недочета при освещении </w:t>
      </w:r>
      <w:proofErr w:type="gramStart"/>
      <w:r w:rsidRPr="00DF574F">
        <w:rPr>
          <w:spacing w:val="-4"/>
        </w:rPr>
        <w:t>основною</w:t>
      </w:r>
      <w:proofErr w:type="gramEnd"/>
      <w:r w:rsidRPr="00DF574F">
        <w:rPr>
          <w:spacing w:val="-4"/>
        </w:rPr>
        <w:t xml:space="preserve"> содержания </w:t>
      </w:r>
      <w:r w:rsidRPr="00DF574F">
        <w:t>ответа, исправленные по замечанию учителя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●  </w:t>
      </w:r>
      <w:r w:rsidRPr="00DF574F">
        <w:rPr>
          <w:spacing w:val="-5"/>
        </w:rPr>
        <w:t>допущены ошибка или более двух недочётов при освещении второсте</w:t>
      </w:r>
      <w:r w:rsidRPr="00DF574F">
        <w:rPr>
          <w:spacing w:val="-5"/>
        </w:rPr>
        <w:softHyphen/>
      </w:r>
      <w:r w:rsidRPr="00DF574F">
        <w:rPr>
          <w:spacing w:val="-3"/>
        </w:rPr>
        <w:t xml:space="preserve">пенных вопросов </w:t>
      </w:r>
      <w:r w:rsidRPr="00DF574F">
        <w:rPr>
          <w:smallCaps/>
          <w:spacing w:val="-3"/>
        </w:rPr>
        <w:t xml:space="preserve">или </w:t>
      </w:r>
      <w:r w:rsidRPr="00DF574F">
        <w:rPr>
          <w:spacing w:val="-3"/>
        </w:rPr>
        <w:t xml:space="preserve">в выкладках, легко исправленные по замечанию </w:t>
      </w:r>
      <w:r w:rsidRPr="00DF574F">
        <w:t>учителя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3» ставится в следующих случаях</w:t>
      </w:r>
      <w:r w:rsidRPr="00DF574F">
        <w:t>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>    ● </w:t>
      </w:r>
      <w:r w:rsidRPr="00DF574F">
        <w:rPr>
          <w:spacing w:val="-4"/>
        </w:rPr>
        <w:t xml:space="preserve">неполно или непоследовательно раскрыто содержание материала, но </w:t>
      </w:r>
      <w:r w:rsidRPr="00DF574F">
        <w:rPr>
          <w:spacing w:val="-5"/>
        </w:rPr>
        <w:t>показано общее понимание вопроса и продемонстрированы умения, дос</w:t>
      </w:r>
      <w:r w:rsidRPr="00DF574F">
        <w:rPr>
          <w:spacing w:val="-5"/>
        </w:rPr>
        <w:softHyphen/>
      </w:r>
      <w:r w:rsidRPr="00DF574F">
        <w:rPr>
          <w:spacing w:val="-1"/>
        </w:rPr>
        <w:t>таточные для дальнейшего усвоения программного материала (опреде</w:t>
      </w:r>
      <w:r w:rsidRPr="00DF574F">
        <w:rPr>
          <w:spacing w:val="-1"/>
        </w:rPr>
        <w:softHyphen/>
      </w:r>
      <w:r w:rsidRPr="00DF574F">
        <w:rPr>
          <w:spacing w:val="-4"/>
        </w:rPr>
        <w:t>лённые «Требованиями к математической подготовке учащихся»);</w:t>
      </w:r>
    </w:p>
    <w:p w:rsidR="00055431" w:rsidRPr="00DF574F" w:rsidRDefault="00055431" w:rsidP="00055431">
      <w:pPr>
        <w:shd w:val="clear" w:color="auto" w:fill="FFFFFF"/>
        <w:jc w:val="both"/>
      </w:pPr>
      <w:r w:rsidRPr="00DF574F">
        <w:t xml:space="preserve">● </w:t>
      </w:r>
      <w:r w:rsidRPr="00DF574F">
        <w:rPr>
          <w:spacing w:val="-4"/>
        </w:rPr>
        <w:t xml:space="preserve">имелись затруднения или допущены ошибки в определении понятие, </w:t>
      </w:r>
      <w:r w:rsidRPr="00DF574F">
        <w:rPr>
          <w:spacing w:val="-3"/>
        </w:rPr>
        <w:t xml:space="preserve">использовании математической терминологии, чертежах, выкладках, </w:t>
      </w:r>
      <w:r w:rsidRPr="00DF574F">
        <w:t>исправленные после нескольких наводящих вопросов учителя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 ● </w:t>
      </w:r>
      <w:r w:rsidRPr="00DF574F">
        <w:rPr>
          <w:spacing w:val="-1"/>
        </w:rPr>
        <w:t xml:space="preserve">ученик не справился с применением теории в новой ситуации при </w:t>
      </w:r>
      <w:r w:rsidRPr="00DF574F">
        <w:rPr>
          <w:spacing w:val="-2"/>
        </w:rPr>
        <w:t>выполнении практического задания, но выполнил задания обязательно</w:t>
      </w:r>
      <w:r w:rsidRPr="00DF574F">
        <w:rPr>
          <w:spacing w:val="-2"/>
        </w:rPr>
        <w:softHyphen/>
      </w:r>
      <w:r w:rsidRPr="00DF574F">
        <w:t>го уровня сложности по данной теме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 ● </w:t>
      </w:r>
      <w:r w:rsidRPr="00DF574F">
        <w:rPr>
          <w:spacing w:val="-7"/>
        </w:rPr>
        <w:t xml:space="preserve">при знании теоретического материала </w:t>
      </w:r>
      <w:proofErr w:type="gramStart"/>
      <w:r w:rsidRPr="00DF574F">
        <w:rPr>
          <w:spacing w:val="-7"/>
        </w:rPr>
        <w:t>выявлена</w:t>
      </w:r>
      <w:proofErr w:type="gramEnd"/>
      <w:r w:rsidRPr="00DF574F">
        <w:rPr>
          <w:spacing w:val="-7"/>
        </w:rPr>
        <w:t xml:space="preserve"> недостаточная </w:t>
      </w:r>
      <w:proofErr w:type="spellStart"/>
      <w:r w:rsidRPr="00DF574F">
        <w:rPr>
          <w:spacing w:val="-7"/>
        </w:rPr>
        <w:t>сфор</w:t>
      </w:r>
      <w:r w:rsidRPr="00DF574F">
        <w:t>мированность</w:t>
      </w:r>
      <w:proofErr w:type="spellEnd"/>
      <w:r w:rsidRPr="00DF574F">
        <w:t xml:space="preserve"> основных умении и навыков»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е "2" ставится в следующих случаях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 ●не раскрыто основное содержание учебного материала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● </w:t>
      </w:r>
      <w:r w:rsidRPr="00DF574F">
        <w:rPr>
          <w:spacing w:val="-7"/>
        </w:rPr>
        <w:t>обнаружено незнание или непонимание учеником большей или наибо</w:t>
      </w:r>
      <w:r w:rsidRPr="00DF574F">
        <w:rPr>
          <w:spacing w:val="-7"/>
        </w:rPr>
        <w:softHyphen/>
      </w:r>
      <w:r w:rsidRPr="00DF574F">
        <w:t>лее важное части учебного материала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> ● </w:t>
      </w:r>
      <w:r w:rsidRPr="00DF574F">
        <w:rPr>
          <w:spacing w:val="-15"/>
        </w:rPr>
        <w:t>допущены ошибки в определении понятий» при использовании матема</w:t>
      </w:r>
      <w:r w:rsidRPr="00DF574F">
        <w:rPr>
          <w:spacing w:val="-15"/>
        </w:rPr>
        <w:softHyphen/>
      </w:r>
      <w:r w:rsidRPr="00DF574F">
        <w:t>тической терминологии, в рисунках, чертежах или графиках, в выклад</w:t>
      </w:r>
      <w:r w:rsidRPr="00DF574F">
        <w:softHyphen/>
      </w:r>
      <w:r w:rsidRPr="00DF574F">
        <w:rPr>
          <w:spacing w:val="-1"/>
        </w:rPr>
        <w:t>ках, которые не исправлены после нескольких наводящих вопросов учителя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1» ставится, если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>  ●у</w:t>
      </w:r>
      <w:r w:rsidRPr="00DF574F">
        <w:rPr>
          <w:spacing w:val="-3"/>
        </w:rPr>
        <w:t>ченик обнаружил полное незнание и непонимание изучаемого учеб</w:t>
      </w:r>
      <w:r w:rsidRPr="00DF574F">
        <w:rPr>
          <w:spacing w:val="-3"/>
        </w:rPr>
        <w:softHyphen/>
      </w:r>
      <w:r w:rsidRPr="00DF574F">
        <w:t xml:space="preserve">ного материала или не </w:t>
      </w:r>
      <w:r w:rsidRPr="00DF574F">
        <w:rPr>
          <w:smallCaps/>
        </w:rPr>
        <w:t xml:space="preserve">смог </w:t>
      </w:r>
      <w:r w:rsidRPr="00DF574F">
        <w:t>ответить ни на один из поставленных вопросов по изучаемому материалу.</w:t>
      </w:r>
    </w:p>
    <w:p w:rsidR="00055431" w:rsidRPr="00DF574F" w:rsidRDefault="00055431" w:rsidP="00055431">
      <w:r w:rsidRPr="00DF574F">
        <w:rPr>
          <w:b/>
          <w:bCs/>
        </w:rPr>
        <w:t xml:space="preserve">            Оценка письменных контрольных работ учащихся</w:t>
      </w:r>
    </w:p>
    <w:p w:rsidR="00055431" w:rsidRPr="00DF574F" w:rsidRDefault="00055431" w:rsidP="00055431">
      <w:pPr>
        <w:jc w:val="both"/>
      </w:pPr>
      <w:r w:rsidRPr="00DF574F">
        <w:rPr>
          <w:b/>
          <w:bCs/>
        </w:rPr>
        <w:t>Отметка «5»</w:t>
      </w:r>
      <w:r w:rsidRPr="00DF574F">
        <w:t>  ставится, если:</w:t>
      </w:r>
    </w:p>
    <w:p w:rsidR="00055431" w:rsidRPr="00DF574F" w:rsidRDefault="00055431" w:rsidP="00055431">
      <w:pPr>
        <w:ind w:firstLine="360"/>
        <w:jc w:val="both"/>
      </w:pPr>
      <w:r w:rsidRPr="00DF574F">
        <w:rPr>
          <w:spacing w:val="-3"/>
        </w:rPr>
        <w:t>  </w:t>
      </w:r>
      <w:r w:rsidRPr="00DF574F">
        <w:t>●</w:t>
      </w:r>
      <w:r w:rsidRPr="00DF574F">
        <w:rPr>
          <w:spacing w:val="-3"/>
        </w:rPr>
        <w:t>работа выполнена полностью;</w:t>
      </w:r>
    </w:p>
    <w:p w:rsidR="00055431" w:rsidRPr="00DF574F" w:rsidRDefault="00055431" w:rsidP="00055431">
      <w:pPr>
        <w:ind w:firstLine="360"/>
        <w:jc w:val="both"/>
      </w:pPr>
      <w:r w:rsidRPr="00DF574F">
        <w:t xml:space="preserve">  ● </w:t>
      </w:r>
      <w:r w:rsidRPr="00DF574F">
        <w:rPr>
          <w:spacing w:val="-5"/>
        </w:rPr>
        <w:t xml:space="preserve">в </w:t>
      </w:r>
      <w:proofErr w:type="gramStart"/>
      <w:r w:rsidRPr="00DF574F">
        <w:rPr>
          <w:spacing w:val="-5"/>
        </w:rPr>
        <w:t>логических рассуждениях</w:t>
      </w:r>
      <w:proofErr w:type="gramEnd"/>
      <w:r w:rsidRPr="00DF574F">
        <w:rPr>
          <w:spacing w:val="-5"/>
        </w:rPr>
        <w:t xml:space="preserve"> и обосновании решения нет пробелов и</w:t>
      </w:r>
      <w:r w:rsidRPr="00DF574F">
        <w:rPr>
          <w:spacing w:val="-5"/>
        </w:rPr>
        <w:br/>
      </w:r>
      <w:r w:rsidRPr="00DF574F">
        <w:t xml:space="preserve">ошибок;         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● </w:t>
      </w:r>
      <w:r w:rsidRPr="00DF574F">
        <w:rPr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DF574F">
        <w:t>го материала)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lastRenderedPageBreak/>
        <w:t>Отметка «4»</w:t>
      </w:r>
      <w:r w:rsidRPr="00DF574F">
        <w:t xml:space="preserve"> ставится, если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 xml:space="preserve">   ● </w:t>
      </w:r>
      <w:r w:rsidRPr="00DF574F">
        <w:rPr>
          <w:spacing w:val="-5"/>
        </w:rPr>
        <w:t>работа выполнена полностью» но обоснования шагов решения недос</w:t>
      </w:r>
      <w:r w:rsidRPr="00DF574F">
        <w:rPr>
          <w:spacing w:val="-5"/>
        </w:rPr>
        <w:softHyphen/>
      </w:r>
      <w:r w:rsidRPr="00DF574F">
        <w:rPr>
          <w:spacing w:val="-1"/>
        </w:rPr>
        <w:t>таточны (если умение обосновывать рассуждения не являлось специаль</w:t>
      </w:r>
      <w:r w:rsidRPr="00DF574F">
        <w:rPr>
          <w:spacing w:val="-1"/>
        </w:rPr>
        <w:softHyphen/>
      </w:r>
      <w:r w:rsidRPr="00DF574F">
        <w:t>ным объектом проверки)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>  ●</w:t>
      </w:r>
      <w:r w:rsidRPr="00DF574F">
        <w:rPr>
          <w:spacing w:val="-5"/>
        </w:rPr>
        <w:t xml:space="preserve">допущена одна ошибка или два-три недочёта в выкладках, рисунках, </w:t>
      </w:r>
      <w:r w:rsidRPr="00DF574F">
        <w:rPr>
          <w:spacing w:val="-9"/>
        </w:rPr>
        <w:t xml:space="preserve">чертежах или графиках (если эти виды работы не являлись специальным </w:t>
      </w:r>
      <w:r w:rsidRPr="00DF574F">
        <w:t>объектом проверки).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3»</w:t>
      </w:r>
      <w:r w:rsidRPr="00DF574F">
        <w:t xml:space="preserve"> ставится, если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>  ●допущены более одна ошибки или более двух-трёх недочётов в вык</w:t>
      </w:r>
      <w:r w:rsidRPr="00DF574F">
        <w:softHyphen/>
        <w:t>ладках, чертежах или графиках, но учащийся владеет обязательными умениями по проверяемой теме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2»</w:t>
      </w:r>
      <w:r w:rsidRPr="00DF574F">
        <w:t xml:space="preserve"> ставится, если: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t>●</w:t>
      </w:r>
      <w:r w:rsidRPr="00DF574F">
        <w:rPr>
          <w:spacing w:val="-5"/>
        </w:rPr>
        <w:t>допущены существенные ошибки, показавшие, что учащийся не владе</w:t>
      </w:r>
      <w:r w:rsidRPr="00DF574F">
        <w:rPr>
          <w:spacing w:val="-5"/>
        </w:rPr>
        <w:softHyphen/>
      </w:r>
      <w:r w:rsidRPr="00DF574F">
        <w:t>ет обязательные умениями по данной теме в полной мере;</w:t>
      </w:r>
    </w:p>
    <w:p w:rsidR="00055431" w:rsidRPr="00DF574F" w:rsidRDefault="00055431" w:rsidP="00055431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1»</w:t>
      </w:r>
      <w:r w:rsidRPr="00DF574F">
        <w:t xml:space="preserve"> ставится, если:</w:t>
      </w:r>
    </w:p>
    <w:p w:rsidR="00055431" w:rsidRDefault="00055431" w:rsidP="00055431">
      <w:pPr>
        <w:shd w:val="clear" w:color="auto" w:fill="FFFFFF"/>
        <w:ind w:firstLine="360"/>
        <w:jc w:val="both"/>
      </w:pPr>
      <w:r w:rsidRPr="00DF574F">
        <w:t> ●   работа показала полное отсутствие у учащегося обязательных зна</w:t>
      </w:r>
      <w:r w:rsidRPr="00DF574F">
        <w:softHyphen/>
      </w:r>
      <w:r w:rsidRPr="00DF574F">
        <w:rPr>
          <w:spacing w:val="-6"/>
        </w:rPr>
        <w:t>ний и умений по проверяемой теме или значительная часть работы вы</w:t>
      </w:r>
      <w:r w:rsidRPr="00DF574F">
        <w:t>полнена не самостоятельно.</w:t>
      </w:r>
    </w:p>
    <w:p w:rsidR="00055431" w:rsidRDefault="00055431" w:rsidP="00055431">
      <w:pPr>
        <w:shd w:val="clear" w:color="auto" w:fill="FFFFFF"/>
        <w:ind w:firstLine="360"/>
        <w:jc w:val="both"/>
      </w:pPr>
    </w:p>
    <w:p w:rsidR="00055431" w:rsidRDefault="00055431" w:rsidP="00055431">
      <w:pPr>
        <w:jc w:val="center"/>
        <w:rPr>
          <w:b/>
        </w:rPr>
      </w:pPr>
      <w:r w:rsidRPr="00D54441">
        <w:rPr>
          <w:b/>
        </w:rPr>
        <w:t>Оценка математических диктантов.</w:t>
      </w:r>
    </w:p>
    <w:p w:rsidR="00055431" w:rsidRDefault="00055431" w:rsidP="00055431">
      <w:pPr>
        <w:rPr>
          <w:b/>
        </w:rPr>
      </w:pPr>
    </w:p>
    <w:p w:rsidR="00055431" w:rsidRPr="006C7C24" w:rsidRDefault="00055431" w:rsidP="00055431">
      <w:pPr>
        <w:jc w:val="both"/>
      </w:pPr>
      <w:r w:rsidRPr="006C7C24">
        <w:t xml:space="preserve">Математический диктант, включающий в себя 8-10 примеров для проверки вычислительных навыков: </w:t>
      </w:r>
    </w:p>
    <w:p w:rsidR="00055431" w:rsidRPr="006C7C24" w:rsidRDefault="00055431" w:rsidP="00055431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 xml:space="preserve">«5» - все </w:t>
      </w:r>
      <w:proofErr w:type="gramStart"/>
      <w:r w:rsidRPr="006C7C24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6C7C24">
        <w:rPr>
          <w:rFonts w:ascii="Times New Roman" w:hAnsi="Times New Roman"/>
          <w:sz w:val="24"/>
          <w:szCs w:val="24"/>
        </w:rPr>
        <w:t xml:space="preserve"> верно, не более одного недочета;</w:t>
      </w:r>
    </w:p>
    <w:p w:rsidR="00055431" w:rsidRPr="006C7C24" w:rsidRDefault="00055431" w:rsidP="00055431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>«4» - не выполнена 1/5 часть задания;</w:t>
      </w:r>
    </w:p>
    <w:p w:rsidR="00055431" w:rsidRPr="006C7C24" w:rsidRDefault="00055431" w:rsidP="00055431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>«3» - не выполнена 1/4 часть задания;</w:t>
      </w:r>
    </w:p>
    <w:p w:rsidR="00055431" w:rsidRPr="006C7C24" w:rsidRDefault="00055431" w:rsidP="00055431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>«2» - не выполнена 1/2 часть задания.</w:t>
      </w:r>
    </w:p>
    <w:p w:rsidR="00055431" w:rsidRDefault="00055431" w:rsidP="00055431">
      <w:pPr>
        <w:jc w:val="center"/>
        <w:rPr>
          <w:rStyle w:val="a5"/>
          <w:b/>
          <w:i w:val="0"/>
        </w:rPr>
      </w:pPr>
    </w:p>
    <w:p w:rsidR="00055431" w:rsidRDefault="00055431" w:rsidP="00055431">
      <w:pPr>
        <w:jc w:val="center"/>
        <w:rPr>
          <w:rStyle w:val="a5"/>
          <w:b/>
          <w:i w:val="0"/>
        </w:rPr>
      </w:pPr>
      <w:r w:rsidRPr="00CF3891">
        <w:rPr>
          <w:rStyle w:val="a5"/>
          <w:b/>
          <w:i w:val="0"/>
        </w:rPr>
        <w:t>Оценка тестовых работ</w:t>
      </w:r>
    </w:p>
    <w:p w:rsidR="00055431" w:rsidRPr="00CF3891" w:rsidRDefault="00055431" w:rsidP="00055431">
      <w:pPr>
        <w:jc w:val="center"/>
        <w:rPr>
          <w:b/>
          <w:i/>
        </w:rPr>
      </w:pPr>
    </w:p>
    <w:p w:rsidR="00055431" w:rsidRPr="0028286C" w:rsidRDefault="00055431" w:rsidP="00055431">
      <w:pPr>
        <w:jc w:val="both"/>
      </w:pPr>
      <w:r w:rsidRPr="0028286C">
        <w:t xml:space="preserve">Тесты, состоящие из пяти вопросов можно использовать после изучения каждого материала. Тест из 10 – 15 вопросов используется для периодического контроля. Тест из 20 – 30 вопросов используется для итогового контроля. </w:t>
      </w:r>
    </w:p>
    <w:p w:rsidR="00055431" w:rsidRPr="0028286C" w:rsidRDefault="00055431" w:rsidP="00055431">
      <w:pPr>
        <w:jc w:val="both"/>
      </w:pPr>
      <w:r w:rsidRPr="0028286C">
        <w:t xml:space="preserve">При  оценивании используется следующая шкала: </w:t>
      </w:r>
    </w:p>
    <w:p w:rsidR="00055431" w:rsidRPr="0028286C" w:rsidRDefault="00055431" w:rsidP="00055431">
      <w:pPr>
        <w:jc w:val="both"/>
      </w:pPr>
    </w:p>
    <w:p w:rsidR="00055431" w:rsidRPr="0028286C" w:rsidRDefault="00055431" w:rsidP="00055431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 -100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5»;</w:t>
      </w:r>
    </w:p>
    <w:p w:rsidR="00055431" w:rsidRPr="0028286C" w:rsidRDefault="00055431" w:rsidP="00055431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 – 89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4»;</w:t>
      </w:r>
    </w:p>
    <w:p w:rsidR="00055431" w:rsidRPr="0028286C" w:rsidRDefault="00055431" w:rsidP="00055431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– 69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3»;</w:t>
      </w:r>
    </w:p>
    <w:p w:rsidR="00055431" w:rsidRPr="00D36D8C" w:rsidRDefault="00055431" w:rsidP="00055431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86C">
        <w:rPr>
          <w:rFonts w:ascii="Times New Roman" w:hAnsi="Times New Roman"/>
          <w:sz w:val="24"/>
          <w:szCs w:val="24"/>
        </w:rPr>
        <w:t xml:space="preserve">меньше </w:t>
      </w:r>
      <w:r>
        <w:rPr>
          <w:rFonts w:ascii="Times New Roman" w:hAnsi="Times New Roman"/>
          <w:sz w:val="24"/>
          <w:szCs w:val="24"/>
        </w:rPr>
        <w:t xml:space="preserve">50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2».</w:t>
      </w:r>
    </w:p>
    <w:p w:rsidR="00055431" w:rsidRDefault="00055431" w:rsidP="00055431">
      <w:pPr>
        <w:rPr>
          <w:b/>
        </w:rPr>
      </w:pPr>
    </w:p>
    <w:p w:rsidR="00055431" w:rsidRPr="00AC7E43" w:rsidRDefault="00055431" w:rsidP="00055431">
      <w:pPr>
        <w:pStyle w:val="af0"/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B10912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</w:t>
      </w:r>
      <w:r>
        <w:rPr>
          <w:b/>
          <w:sz w:val="28"/>
          <w:szCs w:val="28"/>
        </w:rPr>
        <w:t>вных видов учебной деятельности.</w:t>
      </w:r>
    </w:p>
    <w:p w:rsidR="00055431" w:rsidRPr="008A08CC" w:rsidRDefault="00055431" w:rsidP="00055431">
      <w:pPr>
        <w:jc w:val="both"/>
        <w:rPr>
          <w:b/>
        </w:rPr>
      </w:pPr>
      <w:r w:rsidRPr="008A08CC">
        <w:rPr>
          <w:b/>
        </w:rPr>
        <w:t>1.Выра</w:t>
      </w:r>
      <w:r w:rsidR="00761F75">
        <w:rPr>
          <w:b/>
        </w:rPr>
        <w:t>жения, тождества, уравнения (11</w:t>
      </w:r>
      <w:r>
        <w:rPr>
          <w:b/>
        </w:rPr>
        <w:t>ч).</w:t>
      </w:r>
    </w:p>
    <w:p w:rsidR="00055431" w:rsidRPr="00DF574F" w:rsidRDefault="00055431" w:rsidP="00055431">
      <w:pPr>
        <w:jc w:val="both"/>
      </w:pPr>
      <w:r w:rsidRPr="00DF574F"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055431" w:rsidRPr="00DF574F" w:rsidRDefault="00055431" w:rsidP="00055431">
      <w:pPr>
        <w:jc w:val="both"/>
      </w:pPr>
      <w:r w:rsidRPr="00DF574F">
        <w:rPr>
          <w:i/>
        </w:rPr>
        <w:t xml:space="preserve">    Основная цель</w:t>
      </w:r>
      <w:r w:rsidRPr="00DF574F">
        <w:t xml:space="preserve"> – систематизировать и обобщить сведения о преобразованиях алгебраических выражениях и решении уравнений с одной переменной.</w:t>
      </w:r>
    </w:p>
    <w:p w:rsidR="00055431" w:rsidRPr="008A08CC" w:rsidRDefault="00055431" w:rsidP="00055431">
      <w:pPr>
        <w:jc w:val="both"/>
        <w:rPr>
          <w:b/>
        </w:rPr>
      </w:pPr>
      <w:r w:rsidRPr="008A08CC">
        <w:rPr>
          <w:b/>
        </w:rPr>
        <w:t>2. Функции</w:t>
      </w:r>
      <w:r w:rsidR="00761F75">
        <w:rPr>
          <w:b/>
        </w:rPr>
        <w:t xml:space="preserve"> (10</w:t>
      </w:r>
      <w:r>
        <w:rPr>
          <w:b/>
        </w:rPr>
        <w:t>ч).</w:t>
      </w:r>
    </w:p>
    <w:p w:rsidR="00055431" w:rsidRPr="00DF574F" w:rsidRDefault="00055431" w:rsidP="00055431">
      <w:pPr>
        <w:jc w:val="both"/>
      </w:pPr>
      <w:r w:rsidRPr="00DF574F">
        <w:lastRenderedPageBreak/>
        <w:t xml:space="preserve">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055431" w:rsidRPr="00DF574F" w:rsidRDefault="00055431" w:rsidP="00055431">
      <w:pPr>
        <w:jc w:val="both"/>
      </w:pPr>
      <w:r w:rsidRPr="00DF574F">
        <w:rPr>
          <w:i/>
        </w:rPr>
        <w:t>Основная цель</w:t>
      </w:r>
      <w:r w:rsidRPr="00DF574F">
        <w:t xml:space="preserve"> –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055431" w:rsidRPr="008A08CC" w:rsidRDefault="00055431" w:rsidP="00055431">
      <w:pPr>
        <w:jc w:val="both"/>
        <w:rPr>
          <w:b/>
        </w:rPr>
      </w:pPr>
      <w:r w:rsidRPr="008A08CC">
        <w:rPr>
          <w:b/>
        </w:rPr>
        <w:t>3. Степень с натуральным показателем</w:t>
      </w:r>
      <w:r w:rsidR="00761F75">
        <w:rPr>
          <w:b/>
        </w:rPr>
        <w:t xml:space="preserve"> (9</w:t>
      </w:r>
      <w:r>
        <w:rPr>
          <w:b/>
        </w:rPr>
        <w:t>ч).</w:t>
      </w:r>
    </w:p>
    <w:p w:rsidR="00055431" w:rsidRPr="00DF574F" w:rsidRDefault="00055431" w:rsidP="00055431">
      <w:pPr>
        <w:jc w:val="both"/>
      </w:pPr>
      <w:r w:rsidRPr="00DF574F">
        <w:t>Степень с натуральным показателем и ее свойства. Одночлен. Функции</w:t>
      </w:r>
    </w:p>
    <w:p w:rsidR="00055431" w:rsidRPr="00DF574F" w:rsidRDefault="00055431" w:rsidP="00055431">
      <w:pPr>
        <w:jc w:val="both"/>
      </w:pPr>
      <w:r w:rsidRPr="00DF574F">
        <w:t xml:space="preserve">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х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DF574F">
        <w:t xml:space="preserve">,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х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Pr="00DF574F">
        <w:t xml:space="preserve"> и их графики.</w:t>
      </w:r>
    </w:p>
    <w:p w:rsidR="00055431" w:rsidRPr="00DF574F" w:rsidRDefault="00055431" w:rsidP="00055431">
      <w:pPr>
        <w:jc w:val="both"/>
      </w:pPr>
      <w:r w:rsidRPr="00DF574F">
        <w:rPr>
          <w:i/>
        </w:rPr>
        <w:t>Основная цель</w:t>
      </w:r>
      <w:r w:rsidRPr="00DF574F">
        <w:t xml:space="preserve"> – выработать умение выполнять действия над степенями с натуральными  показателями.</w:t>
      </w:r>
    </w:p>
    <w:p w:rsidR="00055431" w:rsidRPr="008A08CC" w:rsidRDefault="00055431" w:rsidP="00055431">
      <w:pPr>
        <w:jc w:val="both"/>
        <w:rPr>
          <w:b/>
        </w:rPr>
      </w:pPr>
      <w:r w:rsidRPr="008A08CC">
        <w:rPr>
          <w:b/>
        </w:rPr>
        <w:t>4. Многочлены</w:t>
      </w:r>
      <w:r w:rsidR="00761F75">
        <w:rPr>
          <w:b/>
        </w:rPr>
        <w:t xml:space="preserve"> (13</w:t>
      </w:r>
      <w:r>
        <w:rPr>
          <w:b/>
        </w:rPr>
        <w:t>ч).</w:t>
      </w:r>
    </w:p>
    <w:p w:rsidR="00055431" w:rsidRPr="00DF574F" w:rsidRDefault="00055431" w:rsidP="00055431">
      <w:pPr>
        <w:jc w:val="both"/>
      </w:pPr>
      <w:r w:rsidRPr="00DF574F">
        <w:t xml:space="preserve">   Многочлен. Сложение, вычитание и умножение многочленов. Разложение многочленов на множители.</w:t>
      </w:r>
    </w:p>
    <w:p w:rsidR="00055431" w:rsidRPr="00DF574F" w:rsidRDefault="00055431" w:rsidP="00055431">
      <w:pPr>
        <w:jc w:val="both"/>
      </w:pPr>
      <w:r w:rsidRPr="00DF574F">
        <w:rPr>
          <w:i/>
        </w:rPr>
        <w:t>Основная цель</w:t>
      </w:r>
      <w:r w:rsidRPr="00DF574F">
        <w:t xml:space="preserve"> – выработать умение выполнять сложение, вычитание, умножение многочленов и разложение многочленов на множители.</w:t>
      </w:r>
    </w:p>
    <w:p w:rsidR="00055431" w:rsidRPr="008A08CC" w:rsidRDefault="00055431" w:rsidP="00055431">
      <w:pPr>
        <w:jc w:val="both"/>
        <w:rPr>
          <w:b/>
        </w:rPr>
      </w:pPr>
      <w:r w:rsidRPr="008A08CC">
        <w:rPr>
          <w:b/>
        </w:rPr>
        <w:t>5.Формулы сокращенного умножения</w:t>
      </w:r>
      <w:r w:rsidR="00761F75">
        <w:rPr>
          <w:b/>
        </w:rPr>
        <w:t xml:space="preserve"> (13</w:t>
      </w:r>
      <w:r>
        <w:rPr>
          <w:b/>
        </w:rPr>
        <w:t>ч).</w:t>
      </w:r>
    </w:p>
    <w:p w:rsidR="00055431" w:rsidRPr="00DF574F" w:rsidRDefault="00055431" w:rsidP="00055431">
      <w:pPr>
        <w:jc w:val="both"/>
      </w:pPr>
      <w:proofErr w:type="gramStart"/>
      <w:r w:rsidRPr="00DF574F">
        <w:t>Формулы (а</w:t>
      </w:r>
      <m:oMath>
        <m:r>
          <w:rPr>
            <w:rFonts w:ascii="Cambria Math"/>
          </w:rPr>
          <m:t>±</m:t>
        </m:r>
      </m:oMath>
      <w:r w:rsidRPr="00DF574F">
        <w:t>в)² = а²</w:t>
      </w:r>
      <m:oMath>
        <m:r>
          <w:rPr>
            <w:rFonts w:ascii="Cambria Math"/>
          </w:rPr>
          <m:t>±</m:t>
        </m:r>
        <m:r>
          <w:rPr>
            <w:rFonts w:ascii="Cambria Math"/>
          </w:rPr>
          <m:t>2</m:t>
        </m:r>
        <m:r>
          <w:rPr>
            <w:rFonts w:ascii="Cambria Math"/>
          </w:rPr>
          <m:t>ав</m:t>
        </m:r>
      </m:oMath>
      <w:r w:rsidRPr="00DF574F">
        <w:t xml:space="preserve"> +в²,  (а</w:t>
      </w:r>
      <m:oMath>
        <m:r>
          <w:rPr>
            <w:rFonts w:ascii="Cambria Math"/>
          </w:rPr>
          <m:t>±</m:t>
        </m:r>
      </m:oMath>
      <w:r w:rsidRPr="00DF574F">
        <w:t xml:space="preserve">в)³ = а³ </w:t>
      </w:r>
      <m:oMath>
        <m:r>
          <w:rPr>
            <w:rFonts w:ascii="Cambria Math"/>
          </w:rPr>
          <m:t>±</m:t>
        </m:r>
      </m:oMath>
      <w:r w:rsidRPr="00DF574F">
        <w:t xml:space="preserve">3а²в + 3ав² </w:t>
      </w:r>
      <m:oMath>
        <m:r>
          <w:rPr>
            <w:rFonts w:ascii="Cambria Math"/>
          </w:rPr>
          <m:t>±</m:t>
        </m:r>
      </m:oMath>
      <w:r>
        <w:t xml:space="preserve">в³, </w:t>
      </w:r>
      <w:r w:rsidRPr="00DF574F">
        <w:t xml:space="preserve"> (а </w:t>
      </w:r>
      <m:oMath>
        <m:r>
          <w:rPr>
            <w:rFonts w:ascii="Cambria Math"/>
          </w:rPr>
          <m:t>±</m:t>
        </m:r>
      </m:oMath>
      <w:r w:rsidRPr="00DF574F">
        <w:t>в) (а²</w:t>
      </w:r>
      <m:oMath>
        <m:r>
          <w:rPr>
            <w:rFonts w:ascii="Cambria Math" w:hAnsi="Cambria Math"/>
          </w:rPr>
          <m:t>∓</m:t>
        </m:r>
      </m:oMath>
      <w:r w:rsidRPr="00DF574F">
        <w:t xml:space="preserve">ав + в²) = а³ </w:t>
      </w:r>
      <m:oMath>
        <m:r>
          <w:rPr>
            <w:rFonts w:ascii="Cambria Math"/>
          </w:rPr>
          <m:t>±</m:t>
        </m:r>
      </m:oMath>
      <w:r w:rsidRPr="00DF574F">
        <w:t>в³. Применение формул сокращенного умножения в преобразованиях выражений.</w:t>
      </w:r>
      <w:proofErr w:type="gramEnd"/>
    </w:p>
    <w:p w:rsidR="00055431" w:rsidRPr="00DF574F" w:rsidRDefault="00055431" w:rsidP="00055431">
      <w:pPr>
        <w:jc w:val="both"/>
      </w:pPr>
      <w:r w:rsidRPr="00DF574F">
        <w:rPr>
          <w:i/>
        </w:rPr>
        <w:t>Основная цель</w:t>
      </w:r>
      <w:r w:rsidRPr="00DF574F">
        <w:t xml:space="preserve"> –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055431" w:rsidRPr="008A08CC" w:rsidRDefault="00055431" w:rsidP="00055431">
      <w:pPr>
        <w:jc w:val="both"/>
        <w:rPr>
          <w:b/>
        </w:rPr>
      </w:pPr>
      <w:r w:rsidRPr="008A08CC">
        <w:rPr>
          <w:b/>
        </w:rPr>
        <w:t>6.Системы линейных уравнений</w:t>
      </w:r>
      <w:r w:rsidR="00761F75">
        <w:rPr>
          <w:b/>
        </w:rPr>
        <w:t xml:space="preserve"> (8</w:t>
      </w:r>
      <w:r>
        <w:rPr>
          <w:b/>
        </w:rPr>
        <w:t>ч).</w:t>
      </w:r>
    </w:p>
    <w:p w:rsidR="00055431" w:rsidRPr="00DF574F" w:rsidRDefault="00055431" w:rsidP="00055431">
      <w:pPr>
        <w:jc w:val="both"/>
      </w:pPr>
      <w:r w:rsidRPr="00DF574F">
        <w:t>Система уравнений. Решение системы двух линейных уравнений с двумя  переменными и его геометрическая интерпретация. Решение текстовых задач методом составления систем уравнений.</w:t>
      </w:r>
    </w:p>
    <w:p w:rsidR="00055431" w:rsidRPr="00DF574F" w:rsidRDefault="00055431" w:rsidP="00055431">
      <w:pPr>
        <w:jc w:val="both"/>
      </w:pPr>
      <w:r w:rsidRPr="00DF574F">
        <w:rPr>
          <w:i/>
        </w:rPr>
        <w:t>Основная цель</w:t>
      </w:r>
      <w:r w:rsidRPr="00DF574F">
        <w:t xml:space="preserve"> –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055431" w:rsidRPr="00DF574F" w:rsidRDefault="00055431" w:rsidP="00055431">
      <w:pPr>
        <w:jc w:val="both"/>
        <w:rPr>
          <w:b/>
        </w:rPr>
      </w:pPr>
      <w:r w:rsidRPr="008A08CC">
        <w:rPr>
          <w:b/>
        </w:rPr>
        <w:t>7.</w:t>
      </w:r>
      <w:r w:rsidR="00761F75">
        <w:rPr>
          <w:b/>
        </w:rPr>
        <w:t>Итоговое повторение (2</w:t>
      </w:r>
      <w:r>
        <w:rPr>
          <w:b/>
        </w:rPr>
        <w:t>ч).</w:t>
      </w:r>
    </w:p>
    <w:p w:rsidR="00055431" w:rsidRDefault="00055431" w:rsidP="00055431">
      <w:pPr>
        <w:jc w:val="both"/>
        <w:rPr>
          <w:b/>
        </w:rPr>
      </w:pPr>
    </w:p>
    <w:p w:rsidR="00055431" w:rsidRDefault="00055431" w:rsidP="00055431">
      <w:pPr>
        <w:shd w:val="clear" w:color="auto" w:fill="FFFFFF"/>
        <w:spacing w:line="198" w:lineRule="atLeast"/>
        <w:ind w:left="570" w:right="150"/>
        <w:jc w:val="both"/>
        <w:rPr>
          <w:b/>
        </w:rPr>
      </w:pPr>
    </w:p>
    <w:p w:rsidR="00055431" w:rsidRPr="00AC7E43" w:rsidRDefault="00055431" w:rsidP="00055431">
      <w:pPr>
        <w:shd w:val="clear" w:color="auto" w:fill="FFFFFF"/>
        <w:spacing w:line="198" w:lineRule="atLeast"/>
        <w:ind w:left="570" w:right="150"/>
        <w:jc w:val="both"/>
        <w:rPr>
          <w:rFonts w:ascii="Verdana" w:hAnsi="Verdana"/>
          <w:color w:val="000000"/>
        </w:rPr>
      </w:pPr>
      <w:r w:rsidRPr="00AC7E43">
        <w:rPr>
          <w:b/>
        </w:rPr>
        <w:t>Формы организации учебных занятий:</w:t>
      </w:r>
    </w:p>
    <w:p w:rsidR="00055431" w:rsidRPr="00BB7FF2" w:rsidRDefault="00055431" w:rsidP="00055431">
      <w:pPr>
        <w:numPr>
          <w:ilvl w:val="0"/>
          <w:numId w:val="12"/>
        </w:numPr>
        <w:shd w:val="clear" w:color="auto" w:fill="FFFFFF"/>
        <w:spacing w:line="198" w:lineRule="atLeast"/>
        <w:ind w:left="570" w:right="150"/>
        <w:jc w:val="both"/>
        <w:rPr>
          <w:color w:val="000000"/>
        </w:rPr>
      </w:pPr>
      <w:r>
        <w:rPr>
          <w:color w:val="000000"/>
        </w:rPr>
        <w:t>уроки</w:t>
      </w:r>
    </w:p>
    <w:p w:rsidR="00055431" w:rsidRPr="007372A1" w:rsidRDefault="00055431" w:rsidP="00055431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055431" w:rsidRPr="007372A1" w:rsidRDefault="00055431" w:rsidP="00055431">
      <w:pPr>
        <w:numPr>
          <w:ilvl w:val="0"/>
          <w:numId w:val="13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055431" w:rsidRPr="007372A1" w:rsidRDefault="00055431" w:rsidP="00055431">
      <w:pPr>
        <w:numPr>
          <w:ilvl w:val="0"/>
          <w:numId w:val="13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055431" w:rsidRPr="007372A1" w:rsidRDefault="00055431" w:rsidP="00055431">
      <w:pPr>
        <w:numPr>
          <w:ilvl w:val="0"/>
          <w:numId w:val="13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055431" w:rsidRPr="007372A1" w:rsidRDefault="00055431" w:rsidP="00055431">
      <w:pPr>
        <w:numPr>
          <w:ilvl w:val="0"/>
          <w:numId w:val="13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055431" w:rsidRPr="007372A1" w:rsidRDefault="00055431" w:rsidP="00055431">
      <w:pPr>
        <w:numPr>
          <w:ilvl w:val="0"/>
          <w:numId w:val="1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и - консультации,</w:t>
      </w:r>
    </w:p>
    <w:p w:rsidR="00055431" w:rsidRPr="00EA20CA" w:rsidRDefault="00055431" w:rsidP="00055431">
      <w:r w:rsidRPr="00EA20CA">
        <w:rPr>
          <w:b/>
        </w:rPr>
        <w:t xml:space="preserve">Основные виды деятельности учащихся: 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Слушание объяснений учителя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Слушание и анализ ответов своих товарищей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Самостоятельная работа с учебником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Решение текстовых задач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Построение графиков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Анализ графиков, таблиц, схем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Работа с раздаточным материалом.</w:t>
      </w:r>
    </w:p>
    <w:p w:rsidR="00055431" w:rsidRPr="00EA20CA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Выполнение самостоятельных, тестовых и контрольных работ.</w:t>
      </w:r>
    </w:p>
    <w:p w:rsidR="00055431" w:rsidRPr="00F94015" w:rsidRDefault="00055431" w:rsidP="00055431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тизация учебного материала.</w:t>
      </w:r>
    </w:p>
    <w:p w:rsidR="00055431" w:rsidRDefault="00055431" w:rsidP="00055431">
      <w:pPr>
        <w:shd w:val="clear" w:color="auto" w:fill="FFFFFF"/>
        <w:jc w:val="center"/>
        <w:rPr>
          <w:b/>
        </w:rPr>
      </w:pPr>
    </w:p>
    <w:p w:rsidR="00055431" w:rsidRPr="002A22C6" w:rsidRDefault="00055431" w:rsidP="00055431">
      <w:pPr>
        <w:spacing w:line="240" w:lineRule="atLeast"/>
        <w:rPr>
          <w:b/>
        </w:rPr>
      </w:pPr>
    </w:p>
    <w:p w:rsidR="005F53D9" w:rsidRDefault="005F53D9" w:rsidP="00055431">
      <w:pPr>
        <w:shd w:val="clear" w:color="auto" w:fill="FFFFFF"/>
        <w:jc w:val="center"/>
        <w:rPr>
          <w:b/>
        </w:rPr>
      </w:pPr>
    </w:p>
    <w:p w:rsidR="005F53D9" w:rsidRDefault="005F53D9" w:rsidP="00055431">
      <w:pPr>
        <w:shd w:val="clear" w:color="auto" w:fill="FFFFFF"/>
        <w:jc w:val="center"/>
        <w:rPr>
          <w:b/>
        </w:rPr>
      </w:pPr>
    </w:p>
    <w:p w:rsidR="00055431" w:rsidRPr="002A22C6" w:rsidRDefault="00055431" w:rsidP="00055431">
      <w:pP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3</w:t>
      </w:r>
      <w:r w:rsidRPr="002A22C6">
        <w:rPr>
          <w:b/>
        </w:rPr>
        <w:t xml:space="preserve">. </w:t>
      </w:r>
      <w:r w:rsidRPr="002A22C6">
        <w:rPr>
          <w:b/>
          <w:sz w:val="28"/>
          <w:szCs w:val="28"/>
        </w:rPr>
        <w:t>КАЛЕНДАРНО – ТЕМАТИЧЕСКОЕ ПЛАНИРОВАНИЕ</w:t>
      </w:r>
    </w:p>
    <w:p w:rsidR="00055431" w:rsidRPr="002A22C6" w:rsidRDefault="00055431" w:rsidP="00055431">
      <w:pPr>
        <w:rPr>
          <w:b/>
        </w:rPr>
      </w:pPr>
      <w:r w:rsidRPr="002A22C6">
        <w:rPr>
          <w:b/>
        </w:rPr>
        <w:t xml:space="preserve">                                           Алгебра  7 класс</w:t>
      </w: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3685"/>
        <w:gridCol w:w="1134"/>
        <w:gridCol w:w="851"/>
        <w:gridCol w:w="993"/>
        <w:gridCol w:w="850"/>
        <w:gridCol w:w="1985"/>
      </w:tblGrid>
      <w:tr w:rsidR="00055431" w:rsidRPr="002A22C6" w:rsidTr="0077782A">
        <w:trPr>
          <w:trHeight w:val="375"/>
        </w:trPr>
        <w:tc>
          <w:tcPr>
            <w:tcW w:w="850" w:type="dxa"/>
            <w:vMerge w:val="restart"/>
          </w:tcPr>
          <w:p w:rsidR="00055431" w:rsidRPr="002A22C6" w:rsidRDefault="00055431" w:rsidP="0077782A">
            <w:pPr>
              <w:jc w:val="center"/>
            </w:pPr>
            <w:r w:rsidRPr="002A22C6">
              <w:t>№</w:t>
            </w:r>
          </w:p>
          <w:p w:rsidR="00055431" w:rsidRPr="002A22C6" w:rsidRDefault="00055431" w:rsidP="0077782A">
            <w:pPr>
              <w:jc w:val="center"/>
            </w:pPr>
            <w:r w:rsidRPr="002A22C6">
              <w:t>урока</w:t>
            </w:r>
          </w:p>
        </w:tc>
        <w:tc>
          <w:tcPr>
            <w:tcW w:w="710" w:type="dxa"/>
            <w:vMerge w:val="restart"/>
          </w:tcPr>
          <w:p w:rsidR="00055431" w:rsidRPr="002A22C6" w:rsidRDefault="00055431" w:rsidP="0077782A">
            <w:pPr>
              <w:jc w:val="center"/>
            </w:pPr>
            <w:r w:rsidRPr="002A22C6">
              <w:t>№</w:t>
            </w:r>
          </w:p>
          <w:p w:rsidR="00055431" w:rsidRPr="002A22C6" w:rsidRDefault="00055431" w:rsidP="0077782A">
            <w:pPr>
              <w:jc w:val="center"/>
            </w:pPr>
            <w:proofErr w:type="gramStart"/>
            <w:r w:rsidRPr="002A22C6">
              <w:t>п</w:t>
            </w:r>
            <w:proofErr w:type="gramEnd"/>
            <w:r w:rsidRPr="002A22C6">
              <w:t>/п</w:t>
            </w:r>
          </w:p>
        </w:tc>
        <w:tc>
          <w:tcPr>
            <w:tcW w:w="3685" w:type="dxa"/>
            <w:vMerge w:val="restart"/>
          </w:tcPr>
          <w:p w:rsidR="00055431" w:rsidRPr="002A22C6" w:rsidRDefault="00055431" w:rsidP="0077782A">
            <w:r w:rsidRPr="002A22C6">
              <w:t>Темы уроков</w:t>
            </w:r>
          </w:p>
        </w:tc>
        <w:tc>
          <w:tcPr>
            <w:tcW w:w="1134" w:type="dxa"/>
            <w:vMerge w:val="restart"/>
          </w:tcPr>
          <w:p w:rsidR="00055431" w:rsidRPr="002A22C6" w:rsidRDefault="00055431" w:rsidP="0077782A">
            <w:r w:rsidRPr="002A22C6">
              <w:t>Оборудование</w:t>
            </w:r>
          </w:p>
        </w:tc>
        <w:tc>
          <w:tcPr>
            <w:tcW w:w="851" w:type="dxa"/>
            <w:vMerge w:val="restart"/>
          </w:tcPr>
          <w:p w:rsidR="00055431" w:rsidRPr="002A22C6" w:rsidRDefault="00055431" w:rsidP="0077782A">
            <w:pPr>
              <w:jc w:val="center"/>
            </w:pPr>
            <w:r w:rsidRPr="002A22C6">
              <w:t>Кол-во</w:t>
            </w:r>
          </w:p>
          <w:p w:rsidR="00055431" w:rsidRPr="002A22C6" w:rsidRDefault="00055431" w:rsidP="0077782A">
            <w:pPr>
              <w:jc w:val="center"/>
            </w:pPr>
            <w:r w:rsidRPr="002A22C6">
              <w:t>час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55431" w:rsidRPr="002A22C6" w:rsidRDefault="00055431" w:rsidP="0077782A">
            <w:pPr>
              <w:jc w:val="center"/>
            </w:pPr>
            <w:r w:rsidRPr="002A22C6">
              <w:t>Дата</w:t>
            </w:r>
          </w:p>
        </w:tc>
        <w:tc>
          <w:tcPr>
            <w:tcW w:w="1985" w:type="dxa"/>
            <w:vMerge w:val="restart"/>
          </w:tcPr>
          <w:p w:rsidR="00055431" w:rsidRPr="002A22C6" w:rsidRDefault="00055431" w:rsidP="0077782A">
            <w:r w:rsidRPr="002A22C6">
              <w:t>Мониторинг</w:t>
            </w:r>
          </w:p>
        </w:tc>
      </w:tr>
      <w:tr w:rsidR="00055431" w:rsidRPr="002A22C6" w:rsidTr="0077782A">
        <w:trPr>
          <w:trHeight w:val="450"/>
        </w:trPr>
        <w:tc>
          <w:tcPr>
            <w:tcW w:w="850" w:type="dxa"/>
            <w:vMerge/>
          </w:tcPr>
          <w:p w:rsidR="00055431" w:rsidRPr="002A22C6" w:rsidRDefault="00055431" w:rsidP="0077782A">
            <w:pPr>
              <w:jc w:val="center"/>
            </w:pPr>
          </w:p>
        </w:tc>
        <w:tc>
          <w:tcPr>
            <w:tcW w:w="710" w:type="dxa"/>
            <w:vMerge/>
          </w:tcPr>
          <w:p w:rsidR="00055431" w:rsidRPr="002A22C6" w:rsidRDefault="00055431" w:rsidP="0077782A">
            <w:pPr>
              <w:jc w:val="center"/>
            </w:pPr>
          </w:p>
        </w:tc>
        <w:tc>
          <w:tcPr>
            <w:tcW w:w="3685" w:type="dxa"/>
            <w:vMerge/>
          </w:tcPr>
          <w:p w:rsidR="00055431" w:rsidRPr="002A22C6" w:rsidRDefault="00055431" w:rsidP="0077782A"/>
        </w:tc>
        <w:tc>
          <w:tcPr>
            <w:tcW w:w="1134" w:type="dxa"/>
            <w:vMerge/>
          </w:tcPr>
          <w:p w:rsidR="00055431" w:rsidRPr="002A22C6" w:rsidRDefault="00055431" w:rsidP="0077782A"/>
        </w:tc>
        <w:tc>
          <w:tcPr>
            <w:tcW w:w="851" w:type="dxa"/>
            <w:vMerge/>
          </w:tcPr>
          <w:p w:rsidR="00055431" w:rsidRPr="002A22C6" w:rsidRDefault="00055431" w:rsidP="007778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55431" w:rsidRPr="002A22C6" w:rsidRDefault="00055431" w:rsidP="0077782A">
            <w:r w:rsidRPr="002A22C6"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55431" w:rsidRPr="002A22C6" w:rsidRDefault="00055431" w:rsidP="0077782A">
            <w:r w:rsidRPr="002A22C6">
              <w:t>фактически</w:t>
            </w:r>
          </w:p>
        </w:tc>
        <w:tc>
          <w:tcPr>
            <w:tcW w:w="1985" w:type="dxa"/>
            <w:vMerge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Глава 1. Выражения, тождества, уравнения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B43453" w:rsidP="0077782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Выражения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77782A" w:rsidP="007778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Числовые выражения</w:t>
            </w:r>
          </w:p>
        </w:tc>
        <w:tc>
          <w:tcPr>
            <w:tcW w:w="1134" w:type="dxa"/>
          </w:tcPr>
          <w:p w:rsidR="00055431" w:rsidRPr="002A22C6" w:rsidRDefault="00055431" w:rsidP="0077782A">
            <w:r w:rsidRPr="002A22C6">
              <w:t>Т(15)1</w:t>
            </w:r>
          </w:p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2</w:t>
            </w:r>
            <w:r w:rsidRPr="002A22C6">
              <w:t>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rPr>
          <w:trHeight w:val="337"/>
        </w:trPr>
        <w:tc>
          <w:tcPr>
            <w:tcW w:w="850" w:type="dxa"/>
          </w:tcPr>
          <w:p w:rsidR="00055431" w:rsidRPr="002A22C6" w:rsidRDefault="0077782A" w:rsidP="0077782A">
            <w:r>
              <w:t>2</w:t>
            </w:r>
          </w:p>
        </w:tc>
        <w:tc>
          <w:tcPr>
            <w:tcW w:w="710" w:type="dxa"/>
          </w:tcPr>
          <w:p w:rsidR="00055431" w:rsidRPr="002A22C6" w:rsidRDefault="0077782A" w:rsidP="0077782A">
            <w:r>
              <w:t>2,</w:t>
            </w:r>
            <w:r w:rsidR="00055431" w:rsidRPr="002A22C6">
              <w:t>3.</w:t>
            </w:r>
          </w:p>
        </w:tc>
        <w:tc>
          <w:tcPr>
            <w:tcW w:w="3685" w:type="dxa"/>
          </w:tcPr>
          <w:p w:rsidR="0077782A" w:rsidRDefault="0077782A" w:rsidP="0077782A">
            <w:r w:rsidRPr="002A22C6">
              <w:t>Выражения с переменными</w:t>
            </w:r>
          </w:p>
          <w:p w:rsidR="00055431" w:rsidRPr="002A22C6" w:rsidRDefault="00055431" w:rsidP="0077782A">
            <w:r w:rsidRPr="002A22C6">
              <w:t>Сравнение значений выраж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8</w:t>
            </w:r>
            <w:r w:rsidRPr="002A22C6">
              <w:t>.09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2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еобразование выражений</w:t>
            </w:r>
          </w:p>
        </w:tc>
        <w:tc>
          <w:tcPr>
            <w:tcW w:w="1134" w:type="dxa"/>
          </w:tcPr>
          <w:p w:rsidR="00055431" w:rsidRPr="002A22C6" w:rsidRDefault="00055431" w:rsidP="0077782A">
            <w:r w:rsidRPr="002A22C6">
              <w:t>Т(15)1</w:t>
            </w:r>
          </w:p>
        </w:tc>
        <w:tc>
          <w:tcPr>
            <w:tcW w:w="851" w:type="dxa"/>
          </w:tcPr>
          <w:p w:rsidR="00055431" w:rsidRPr="002A22C6" w:rsidRDefault="0077782A" w:rsidP="007778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77782A" w:rsidP="0077782A">
            <w:r>
              <w:t>3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Свойства действий над числам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9</w:t>
            </w:r>
            <w:r w:rsidRPr="002A22C6">
              <w:t>.09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77782A" w:rsidP="0077782A">
            <w:r>
              <w:t>4</w:t>
            </w:r>
          </w:p>
        </w:tc>
        <w:tc>
          <w:tcPr>
            <w:tcW w:w="710" w:type="dxa"/>
          </w:tcPr>
          <w:p w:rsidR="00055431" w:rsidRPr="002A22C6" w:rsidRDefault="00055431" w:rsidP="0077782A">
            <w:r>
              <w:t>5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Тождественные преобразования выраж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15</w:t>
            </w:r>
            <w:r w:rsidRPr="002A22C6">
              <w:t>.09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77782A" w:rsidP="0077782A">
            <w:r>
              <w:t>5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1 по теме: «Выражения, тождественные преобразования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16</w:t>
            </w:r>
            <w:r w:rsidRPr="002A22C6"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1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3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Уравнение с одной переменной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2</w:t>
            </w:r>
          </w:p>
        </w:tc>
        <w:tc>
          <w:tcPr>
            <w:tcW w:w="851" w:type="dxa"/>
          </w:tcPr>
          <w:p w:rsidR="00055431" w:rsidRPr="002A22C6" w:rsidRDefault="00B43453" w:rsidP="007778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77782A" w:rsidP="0077782A">
            <w:r>
              <w:t>6</w:t>
            </w:r>
          </w:p>
        </w:tc>
        <w:tc>
          <w:tcPr>
            <w:tcW w:w="710" w:type="dxa"/>
          </w:tcPr>
          <w:p w:rsidR="00055431" w:rsidRPr="002A22C6" w:rsidRDefault="0077782A" w:rsidP="0077782A">
            <w:r>
              <w:t>6,</w:t>
            </w:r>
            <w:r w:rsidR="00055431" w:rsidRPr="002A22C6">
              <w:t>7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Линейное уравнение и его корн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22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77782A" w:rsidP="0077782A">
            <w:r>
              <w:t>7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Решение линейных уравн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B43453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Default="00055431" w:rsidP="0077782A">
            <w:r>
              <w:t>23.09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rPr>
          <w:trHeight w:val="578"/>
        </w:trPr>
        <w:tc>
          <w:tcPr>
            <w:tcW w:w="850" w:type="dxa"/>
          </w:tcPr>
          <w:p w:rsidR="00055431" w:rsidRDefault="0077782A" w:rsidP="0077782A">
            <w:r>
              <w:t>8</w:t>
            </w:r>
          </w:p>
          <w:p w:rsidR="0077782A" w:rsidRPr="002A22C6" w:rsidRDefault="0077782A" w:rsidP="0077782A"/>
        </w:tc>
        <w:tc>
          <w:tcPr>
            <w:tcW w:w="710" w:type="dxa"/>
          </w:tcPr>
          <w:p w:rsidR="00055431" w:rsidRPr="002A22C6" w:rsidRDefault="00055431" w:rsidP="0077782A">
            <w:r w:rsidRPr="002A22C6">
              <w:t>8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ешение задач с помощью уравн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29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77782A" w:rsidP="0077782A">
            <w:r>
              <w:t>9</w:t>
            </w:r>
          </w:p>
        </w:tc>
        <w:tc>
          <w:tcPr>
            <w:tcW w:w="710" w:type="dxa"/>
          </w:tcPr>
          <w:p w:rsidR="00055431" w:rsidRPr="002A22C6" w:rsidRDefault="00B43453" w:rsidP="0077782A">
            <w:r>
              <w:t>9</w:t>
            </w:r>
            <w:r w:rsidR="00055431" w:rsidRPr="002A22C6">
              <w:t>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ешение задач с помощью линейных уравн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30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4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Статистические характеристики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851" w:type="dxa"/>
          </w:tcPr>
          <w:p w:rsidR="00055431" w:rsidRPr="002A22C6" w:rsidRDefault="00B43453" w:rsidP="007778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1</w:t>
            </w:r>
            <w:r w:rsidR="00B43453">
              <w:t>0</w:t>
            </w:r>
          </w:p>
        </w:tc>
        <w:tc>
          <w:tcPr>
            <w:tcW w:w="710" w:type="dxa"/>
          </w:tcPr>
          <w:p w:rsidR="00B43453" w:rsidRDefault="00055431" w:rsidP="0077782A">
            <w:r w:rsidRPr="002A22C6">
              <w:t>10</w:t>
            </w:r>
            <w:r w:rsidR="00B43453">
              <w:t>,</w:t>
            </w:r>
          </w:p>
          <w:p w:rsidR="00055431" w:rsidRPr="002A22C6" w:rsidRDefault="00B43453" w:rsidP="0077782A">
            <w:r>
              <w:t>11</w:t>
            </w:r>
            <w:r w:rsidR="00055431" w:rsidRPr="002A22C6">
              <w:t>.</w:t>
            </w:r>
          </w:p>
        </w:tc>
        <w:tc>
          <w:tcPr>
            <w:tcW w:w="3685" w:type="dxa"/>
          </w:tcPr>
          <w:p w:rsidR="00055431" w:rsidRPr="002A22C6" w:rsidRDefault="0077782A" w:rsidP="0077782A">
            <w:r w:rsidRPr="002A22C6">
              <w:t>Среднее арифметическое, размах и мода</w:t>
            </w:r>
            <w:r>
              <w:t>.</w:t>
            </w:r>
            <w:r w:rsidRPr="002A22C6">
              <w:t xml:space="preserve"> </w:t>
            </w:r>
            <w:r w:rsidR="00055431" w:rsidRPr="002A22C6"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6</w:t>
            </w:r>
            <w:r w:rsidRPr="002A22C6">
              <w:t>.10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1</w:t>
            </w:r>
            <w:r w:rsidR="00B43453">
              <w:t>1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2 по теме: «Уравнения с одной переменной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7</w:t>
            </w:r>
            <w:r w:rsidRPr="002A22C6">
              <w:t>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2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Глава 2. Функции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851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1</w:t>
            </w:r>
            <w:r w:rsidR="00E9592C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5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Функции и их графики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3</w:t>
            </w:r>
          </w:p>
        </w:tc>
        <w:tc>
          <w:tcPr>
            <w:tcW w:w="851" w:type="dxa"/>
          </w:tcPr>
          <w:p w:rsidR="00055431" w:rsidRPr="002A22C6" w:rsidRDefault="00E9592C" w:rsidP="007778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1</w:t>
            </w:r>
            <w:r w:rsidR="00B43453">
              <w:t>2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2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Что такое функция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13</w:t>
            </w:r>
            <w:r w:rsidR="00055431" w:rsidRPr="002A22C6">
              <w:t>.10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1</w:t>
            </w:r>
            <w:r w:rsidR="00B43453">
              <w:t>3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3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Вычисление значений функции по формуле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14</w:t>
            </w:r>
            <w:r w:rsidR="00055431">
              <w:t>.10</w:t>
            </w:r>
            <w:r w:rsidR="00055431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1</w:t>
            </w:r>
            <w:r w:rsidR="00B43453">
              <w:t>4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4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График функции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055431" w:rsidRPr="002A22C6" w:rsidRDefault="00B43453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20</w:t>
            </w:r>
            <w:r w:rsidR="00055431" w:rsidRPr="002A22C6">
              <w:t>.10.</w:t>
            </w:r>
          </w:p>
          <w:p w:rsidR="00055431" w:rsidRPr="002A22C6" w:rsidRDefault="00055431" w:rsidP="00B43453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1</w:t>
            </w:r>
            <w:r w:rsidR="00B43453">
              <w:t>5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4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остроение графика функци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21</w:t>
            </w:r>
            <w:r w:rsidR="00055431"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6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Линейная функция</w:t>
            </w:r>
          </w:p>
        </w:tc>
        <w:tc>
          <w:tcPr>
            <w:tcW w:w="1134" w:type="dxa"/>
          </w:tcPr>
          <w:p w:rsidR="00055431" w:rsidRPr="002A22C6" w:rsidRDefault="00055431" w:rsidP="0077782A">
            <w:r w:rsidRPr="002A22C6">
              <w:t>Т(15)4</w:t>
            </w:r>
          </w:p>
        </w:tc>
        <w:tc>
          <w:tcPr>
            <w:tcW w:w="851" w:type="dxa"/>
          </w:tcPr>
          <w:p w:rsidR="00055431" w:rsidRPr="002A22C6" w:rsidRDefault="00E9592C" w:rsidP="0077782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B43453" w:rsidP="0077782A">
            <w:r>
              <w:t>16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5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ямая пропорциональность и ее график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10</w:t>
            </w:r>
            <w:r w:rsidRPr="002A22C6">
              <w:t>.</w:t>
            </w:r>
            <w:r w:rsidR="00B43453"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B43453" w:rsidP="0077782A">
            <w:r>
              <w:t>17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5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 xml:space="preserve">Построение графика прямой </w:t>
            </w:r>
            <w:r w:rsidRPr="002A22C6">
              <w:lastRenderedPageBreak/>
              <w:t>пропорциональност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11</w:t>
            </w:r>
            <w:r w:rsidR="00055431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B43453" w:rsidP="0077782A">
            <w:r>
              <w:lastRenderedPageBreak/>
              <w:t>18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6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Линейная функция и ее график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17</w:t>
            </w:r>
            <w:r w:rsidR="00055431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B43453" w:rsidP="0077782A">
            <w:r>
              <w:t>19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6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остроение графиков линейной функци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B43453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18</w:t>
            </w:r>
            <w:r w:rsidR="00055431" w:rsidRPr="002A22C6"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2</w:t>
            </w:r>
            <w:r w:rsidR="00B43453">
              <w:t>0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7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Обобщающий урок по теме: «Функции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24</w:t>
            </w:r>
            <w:r w:rsidR="00055431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2</w:t>
            </w:r>
            <w:r w:rsidR="00B43453">
              <w:t>1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3 по теме: «Функции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77782A">
            <w:r>
              <w:t>25</w:t>
            </w:r>
            <w:r w:rsidR="00055431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3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Глава 3. Степень с натуральным показателем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5</w:t>
            </w:r>
          </w:p>
        </w:tc>
        <w:tc>
          <w:tcPr>
            <w:tcW w:w="851" w:type="dxa"/>
          </w:tcPr>
          <w:p w:rsidR="00055431" w:rsidRPr="002A22C6" w:rsidRDefault="00E9592C" w:rsidP="0077782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7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Степень и ее свойства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055431" w:rsidRPr="002A22C6" w:rsidRDefault="00E9592C" w:rsidP="0077782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2</w:t>
            </w:r>
            <w:r w:rsidR="00B43453">
              <w:t>2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8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B43453">
            <w:r>
              <w:t>1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B43453" w:rsidP="0077782A">
            <w:r>
              <w:t>23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9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Умножение  степене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B43453" w:rsidP="00B43453">
            <w:r>
              <w:t>2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24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19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Умножение и деление степене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E9592C" w:rsidP="00E9592C">
            <w:r>
              <w:t>8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25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0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 xml:space="preserve">Возведение в степень произведения 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E9592C" w:rsidP="0077782A">
            <w:r>
              <w:t>9.12</w:t>
            </w:r>
            <w:r w:rsidR="00055431" w:rsidRPr="002A22C6">
              <w:t>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26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0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Возведение степени в степень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E9592C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 w:rsidRPr="002A22C6">
              <w:t>1</w:t>
            </w:r>
            <w:r w:rsidR="00E9592C">
              <w:t>5</w:t>
            </w:r>
            <w:r w:rsidRPr="002A22C6">
              <w:t>.12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8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Одночлены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t>Т(15)6</w:t>
            </w:r>
          </w:p>
        </w:tc>
        <w:tc>
          <w:tcPr>
            <w:tcW w:w="851" w:type="dxa"/>
          </w:tcPr>
          <w:p w:rsidR="00055431" w:rsidRPr="00A3487A" w:rsidRDefault="00E9592C" w:rsidP="0077782A">
            <w:pPr>
              <w:rPr>
                <w:b/>
              </w:rPr>
            </w:pPr>
            <w:r w:rsidRPr="00A3487A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27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1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Одночлен и его стандартный вид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E9592C" w:rsidP="0077782A">
            <w:r>
              <w:t>1</w:t>
            </w:r>
            <w:r w:rsidR="00055431">
              <w:t>6</w:t>
            </w:r>
            <w:r w:rsidR="00055431" w:rsidRPr="002A22C6">
              <w:t>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28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2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E9592C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E9592C" w:rsidP="0077782A">
            <w:r>
              <w:t>22</w:t>
            </w:r>
            <w:r w:rsidR="00055431" w:rsidRPr="002A22C6">
              <w:t>.12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2</w:t>
            </w:r>
            <w:r w:rsidR="00055431">
              <w:t>9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3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Функции у=х² и у=х³ и их график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E9592C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E9592C" w:rsidP="0077782A">
            <w:r>
              <w:t>2</w:t>
            </w:r>
            <w:r w:rsidR="00055431">
              <w:t>3</w:t>
            </w:r>
            <w:r w:rsidR="00055431" w:rsidRPr="002A22C6">
              <w:t>.12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E9592C" w:rsidP="0077782A">
            <w:r>
              <w:t>3</w:t>
            </w:r>
            <w:r w:rsidR="00055431">
              <w:t>0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3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4 по теме: «Степень с натуральным показателем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 w:rsidRPr="002A22C6">
              <w:t>12</w:t>
            </w:r>
            <w:r>
              <w:t>.</w:t>
            </w:r>
            <w:r w:rsidR="00E9592C"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4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Глава 4. Многочлены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9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Сумма и разность многочленов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t>Т(15)9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3</w:t>
            </w:r>
            <w:r w:rsidR="00055431">
              <w:t>1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5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Многочлен и его стандартный вид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3</w:t>
            </w:r>
            <w:r w:rsidR="00055431">
              <w:t>2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6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Сложение и вычитание многочленов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9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0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оизведение одночлена и многочлена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10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33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7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Умножение одночлена на многочлен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  <w:p w:rsidR="00055431" w:rsidRPr="002A22C6" w:rsidRDefault="00055431" w:rsidP="0077782A"/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20</w:t>
            </w:r>
            <w:r w:rsidR="00055431">
              <w:t>.</w:t>
            </w:r>
            <w:r>
              <w:t>0</w:t>
            </w:r>
            <w:r w:rsidR="00055431" w:rsidRPr="002A22C6">
              <w:t>1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34</w:t>
            </w:r>
          </w:p>
        </w:tc>
        <w:tc>
          <w:tcPr>
            <w:tcW w:w="710" w:type="dxa"/>
          </w:tcPr>
          <w:p w:rsidR="00055431" w:rsidRPr="002A22C6" w:rsidRDefault="004B2EB8" w:rsidP="0077782A">
            <w:r>
              <w:t>27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оизведение одночлена и многочлена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 w:rsidRPr="002A22C6">
              <w:t>2</w:t>
            </w:r>
            <w:r w:rsidR="004B2EB8">
              <w:t>6</w:t>
            </w:r>
            <w:r w:rsidRPr="002A22C6">
              <w:t>.0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rPr>
          <w:trHeight w:val="555"/>
        </w:trPr>
        <w:tc>
          <w:tcPr>
            <w:tcW w:w="850" w:type="dxa"/>
          </w:tcPr>
          <w:p w:rsidR="00055431" w:rsidRPr="002A22C6" w:rsidRDefault="004B2EB8" w:rsidP="0077782A">
            <w:r>
              <w:t>35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8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Вынесение общего множителя за скобк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2</w:t>
            </w:r>
            <w:r w:rsidR="00055431">
              <w:t>7</w:t>
            </w:r>
            <w:r w:rsidR="00055431" w:rsidRPr="002A22C6">
              <w:t>.0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4B2EB8" w:rsidRDefault="004B2EB8" w:rsidP="0077782A">
            <w:r>
              <w:t>36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8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азложение многочлена на множител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2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4B2EB8" w:rsidRDefault="004B2EB8" w:rsidP="0077782A">
            <w:r>
              <w:t>37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5 по теме: «Сумма и разность многочленов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3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5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1.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оизведение многочленов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11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38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9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Умножение многочлена на многочлен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9.02</w:t>
            </w:r>
            <w:r w:rsidR="00055431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lastRenderedPageBreak/>
              <w:t>39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29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оизведение многочленов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0</w:t>
            </w:r>
            <w:r w:rsidR="00055431" w:rsidRPr="002A22C6"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0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0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6</w:t>
            </w:r>
            <w:r w:rsidR="00055431" w:rsidRPr="002A22C6">
              <w:t>.02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  <w:p w:rsidR="00055431" w:rsidRPr="002A22C6" w:rsidRDefault="00055431" w:rsidP="0077782A"/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1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0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именение способа группировки при разложении многочлена на множител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7</w:t>
            </w:r>
            <w:r w:rsidR="00055431" w:rsidRPr="002A22C6">
              <w:t>.02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2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Обобщающий урок по теме: «Произведение многочленов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24</w:t>
            </w:r>
            <w:r w:rsidR="00055431" w:rsidRPr="002A22C6">
              <w:t>.02</w:t>
            </w:r>
            <w:r w:rsidR="00055431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3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 6 по теме: «Произведение многочленов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2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6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Глава 5. Формулы сокращенного умножения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1</w:t>
            </w:r>
            <w:r w:rsidR="00761F75">
              <w:rPr>
                <w:b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2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Квадрат суммы и квадрат разности</w:t>
            </w:r>
          </w:p>
        </w:tc>
        <w:tc>
          <w:tcPr>
            <w:tcW w:w="1134" w:type="dxa"/>
          </w:tcPr>
          <w:p w:rsidR="00055431" w:rsidRPr="002A22C6" w:rsidRDefault="00055431" w:rsidP="0077782A">
            <w:r w:rsidRPr="002A22C6">
              <w:t>Т(15)12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4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2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Возведение в квадрат суммы и разности двух выраж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3.03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5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2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9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6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3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4B2EB8">
            <w:r>
              <w:t>10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7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3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еобразование трехчлена в квадрат двучлена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6</w:t>
            </w:r>
            <w:r w:rsidR="00055431"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3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Разность квадратов.                        Сумма и разность кубов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12</w:t>
            </w:r>
          </w:p>
        </w:tc>
        <w:tc>
          <w:tcPr>
            <w:tcW w:w="851" w:type="dxa"/>
          </w:tcPr>
          <w:p w:rsidR="00055431" w:rsidRPr="002A22C6" w:rsidRDefault="00761F75" w:rsidP="0077782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</w:t>
            </w:r>
            <w:r w:rsidR="00055431">
              <w:t>8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4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B2EB8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B2EB8" w:rsidP="0077782A">
            <w:r>
              <w:t>17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4</w:t>
            </w:r>
            <w:r w:rsidR="00055431">
              <w:t>9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5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азложение разности квадратов на множители.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7412E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7412E" w:rsidP="0077782A">
            <w:r>
              <w:t>30</w:t>
            </w:r>
            <w:r w:rsidR="00055431" w:rsidRPr="002A22C6">
              <w:t>.03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50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6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азложение на множители суммы и разности кубов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7412E" w:rsidP="0077782A">
            <w:r>
              <w:t>31</w:t>
            </w:r>
            <w:r w:rsidR="00055431" w:rsidRPr="002A22C6">
              <w:t>.03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B2EB8" w:rsidP="0077782A">
            <w:r>
              <w:t>51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7 по теме: «Формулы сокращенного умножения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>
            <w:r>
              <w:t>6</w:t>
            </w:r>
            <w:r w:rsidR="0047412E">
              <w:t>.04</w:t>
            </w:r>
            <w:r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7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Default="004B2EB8" w:rsidP="0077782A">
            <w:r>
              <w:t>52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534E5" w:rsidRDefault="00055431" w:rsidP="0077782A">
            <w:r w:rsidRPr="002534E5">
              <w:t>Разность квадратов.                        Сумма и разность кубов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Default="0047412E" w:rsidP="0077782A">
            <w:r>
              <w:t>7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4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еобразование целых выражений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t>Т(15)13</w:t>
            </w:r>
          </w:p>
        </w:tc>
        <w:tc>
          <w:tcPr>
            <w:tcW w:w="851" w:type="dxa"/>
          </w:tcPr>
          <w:p w:rsidR="00055431" w:rsidRPr="00A3487A" w:rsidRDefault="00A3487A" w:rsidP="0077782A">
            <w:pPr>
              <w:rPr>
                <w:b/>
              </w:rPr>
            </w:pPr>
            <w:r w:rsidRPr="00A3487A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47412E" w:rsidP="0077782A">
            <w:r>
              <w:t>53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7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еобразование целых выраж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7412E" w:rsidP="0077782A">
            <w:r>
              <w:t>13.04</w:t>
            </w:r>
            <w:r w:rsidR="00055431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54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7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7412E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47412E" w:rsidP="0077782A">
            <w:r>
              <w:t>14</w:t>
            </w:r>
            <w:r w:rsidR="00055431" w:rsidRPr="002A22C6">
              <w:t>.</w:t>
            </w:r>
            <w:r>
              <w:t>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55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38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7412E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Default="0047412E" w:rsidP="0077782A">
            <w:r>
              <w:t>20</w:t>
            </w:r>
            <w:r w:rsidR="00055431">
              <w:t>.04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56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8 по теме: «Преобразование целых выражений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21</w:t>
            </w:r>
            <w:r w:rsidR="00055431" w:rsidRPr="002A22C6">
              <w:t>.0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8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 xml:space="preserve">Глава 6. Системы линейных </w:t>
            </w:r>
            <w:r w:rsidRPr="002A22C6">
              <w:rPr>
                <w:b/>
              </w:rPr>
              <w:lastRenderedPageBreak/>
              <w:t>уравнений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lastRenderedPageBreak/>
              <w:t>Т(15)14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5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 xml:space="preserve">Линейные уравнения с двумя переменными и их системы 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t>Т(15)14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57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0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Линейное уравнение с двумя переменным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27</w:t>
            </w:r>
            <w:r w:rsidR="00055431" w:rsidRPr="002A22C6">
              <w:t>.04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58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1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28.04</w:t>
            </w:r>
            <w:r w:rsidR="00055431" w:rsidRPr="002A22C6">
              <w:t>.</w:t>
            </w:r>
          </w:p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59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2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47412E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>§16</w:t>
            </w: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Решение систем линейных уравнений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t>Т(15)15</w:t>
            </w: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r>
              <w:t>6</w:t>
            </w:r>
            <w:r w:rsidR="00A3487A">
              <w:t>0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3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Способ подстановки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5</w:t>
            </w:r>
            <w:r w:rsidR="0047412E">
              <w:t>.05</w:t>
            </w:r>
            <w:r w:rsidR="00055431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61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4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Способ сложения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11.05</w:t>
            </w:r>
            <w:r w:rsidR="00055431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62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>44.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ешение систем линейных уравнений способом сложения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12</w:t>
            </w:r>
            <w:r w:rsidR="00055431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63</w:t>
            </w:r>
          </w:p>
        </w:tc>
        <w:tc>
          <w:tcPr>
            <w:tcW w:w="710" w:type="dxa"/>
          </w:tcPr>
          <w:p w:rsidR="00055431" w:rsidRPr="002A22C6" w:rsidRDefault="00055431" w:rsidP="0077782A">
            <w:r w:rsidRPr="002A22C6">
              <w:t xml:space="preserve">45. </w:t>
            </w:r>
          </w:p>
        </w:tc>
        <w:tc>
          <w:tcPr>
            <w:tcW w:w="3685" w:type="dxa"/>
          </w:tcPr>
          <w:p w:rsidR="00055431" w:rsidRPr="002A22C6" w:rsidRDefault="00055431" w:rsidP="0077782A">
            <w:r w:rsidRPr="002A22C6"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A3487A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18.05</w:t>
            </w:r>
            <w:r w:rsidR="00055431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64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Контрольная работа №10 по теме: «Системы линейных уравнений»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19</w:t>
            </w:r>
            <w:r w:rsidR="00055431" w:rsidRPr="002A22C6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Контрольная работа № 10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/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Итоговое повторение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055431" w:rsidP="0077782A"/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65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Степень с натуральным показателем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25</w:t>
            </w:r>
            <w:r w:rsidR="00055431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>
            <w:r w:rsidRPr="002A22C6">
              <w:t>Самостоятельная работа</w:t>
            </w:r>
          </w:p>
        </w:tc>
      </w:tr>
      <w:tr w:rsidR="00055431" w:rsidRPr="002A22C6" w:rsidTr="0077782A">
        <w:tc>
          <w:tcPr>
            <w:tcW w:w="850" w:type="dxa"/>
          </w:tcPr>
          <w:p w:rsidR="00055431" w:rsidRPr="002A22C6" w:rsidRDefault="00A3487A" w:rsidP="0077782A">
            <w:r>
              <w:t>66</w:t>
            </w:r>
          </w:p>
        </w:tc>
        <w:tc>
          <w:tcPr>
            <w:tcW w:w="710" w:type="dxa"/>
          </w:tcPr>
          <w:p w:rsidR="00055431" w:rsidRPr="002A22C6" w:rsidRDefault="00055431" w:rsidP="0077782A"/>
        </w:tc>
        <w:tc>
          <w:tcPr>
            <w:tcW w:w="3685" w:type="dxa"/>
          </w:tcPr>
          <w:p w:rsidR="00055431" w:rsidRPr="002A22C6" w:rsidRDefault="00055431" w:rsidP="0077782A">
            <w:r w:rsidRPr="002A22C6">
              <w:t>Формулы сокращенного умножения</w:t>
            </w:r>
          </w:p>
        </w:tc>
        <w:tc>
          <w:tcPr>
            <w:tcW w:w="1134" w:type="dxa"/>
          </w:tcPr>
          <w:p w:rsidR="00055431" w:rsidRPr="002A22C6" w:rsidRDefault="00055431" w:rsidP="0077782A"/>
        </w:tc>
        <w:tc>
          <w:tcPr>
            <w:tcW w:w="851" w:type="dxa"/>
          </w:tcPr>
          <w:p w:rsidR="00055431" w:rsidRPr="002A22C6" w:rsidRDefault="00055431" w:rsidP="0077782A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431" w:rsidRPr="002A22C6" w:rsidRDefault="00A3487A" w:rsidP="0077782A">
            <w:r>
              <w:t>26</w:t>
            </w:r>
            <w:r w:rsidR="00055431" w:rsidRPr="002A22C6">
              <w:t xml:space="preserve">.05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5431" w:rsidRPr="002A22C6" w:rsidRDefault="00055431" w:rsidP="0077782A"/>
        </w:tc>
        <w:tc>
          <w:tcPr>
            <w:tcW w:w="1985" w:type="dxa"/>
          </w:tcPr>
          <w:p w:rsidR="00055431" w:rsidRPr="002A22C6" w:rsidRDefault="00055431" w:rsidP="0077782A"/>
        </w:tc>
      </w:tr>
      <w:tr w:rsidR="00055431" w:rsidRPr="002A22C6" w:rsidTr="0077782A">
        <w:tc>
          <w:tcPr>
            <w:tcW w:w="85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710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3685" w:type="dxa"/>
          </w:tcPr>
          <w:p w:rsidR="00055431" w:rsidRPr="002A22C6" w:rsidRDefault="00055431" w:rsidP="0077782A">
            <w:pPr>
              <w:rPr>
                <w:b/>
              </w:rPr>
            </w:pPr>
            <w:r w:rsidRPr="002A22C6">
              <w:rPr>
                <w:b/>
              </w:rPr>
              <w:t xml:space="preserve">                      Итого</w:t>
            </w:r>
          </w:p>
        </w:tc>
        <w:tc>
          <w:tcPr>
            <w:tcW w:w="1134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851" w:type="dxa"/>
          </w:tcPr>
          <w:p w:rsidR="00055431" w:rsidRPr="002A22C6" w:rsidRDefault="00A3487A" w:rsidP="0077782A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3" w:type="dxa"/>
            <w:gridSpan w:val="2"/>
          </w:tcPr>
          <w:p w:rsidR="00055431" w:rsidRPr="002A22C6" w:rsidRDefault="00055431" w:rsidP="0077782A">
            <w:pPr>
              <w:rPr>
                <w:b/>
              </w:rPr>
            </w:pPr>
          </w:p>
        </w:tc>
        <w:tc>
          <w:tcPr>
            <w:tcW w:w="1985" w:type="dxa"/>
          </w:tcPr>
          <w:p w:rsidR="00055431" w:rsidRPr="002A22C6" w:rsidRDefault="00055431" w:rsidP="0077782A">
            <w:pPr>
              <w:rPr>
                <w:b/>
              </w:rPr>
            </w:pPr>
          </w:p>
        </w:tc>
      </w:tr>
    </w:tbl>
    <w:p w:rsidR="00055431" w:rsidRPr="002A22C6" w:rsidRDefault="00055431" w:rsidP="00055431">
      <w:pPr>
        <w:rPr>
          <w:b/>
        </w:rPr>
      </w:pPr>
    </w:p>
    <w:p w:rsidR="00055431" w:rsidRDefault="00055431" w:rsidP="00055431"/>
    <w:p w:rsidR="00055431" w:rsidRPr="00C5057E" w:rsidRDefault="00055431" w:rsidP="00055431">
      <w:pPr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055431" w:rsidTr="0077782A">
        <w:trPr>
          <w:trHeight w:val="572"/>
        </w:trPr>
        <w:tc>
          <w:tcPr>
            <w:tcW w:w="9606" w:type="dxa"/>
            <w:gridSpan w:val="3"/>
            <w:hideMark/>
          </w:tcPr>
          <w:p w:rsidR="00055431" w:rsidRDefault="00055431" w:rsidP="0077782A">
            <w:pPr>
              <w:shd w:val="clear" w:color="auto" w:fill="FFFFFF"/>
              <w:ind w:left="79"/>
              <w:jc w:val="right"/>
              <w:rPr>
                <w:color w:val="000000"/>
              </w:rPr>
            </w:pPr>
            <w:r>
              <w:rPr>
                <w:szCs w:val="28"/>
              </w:rPr>
              <w:t>Приложение 2.</w:t>
            </w:r>
          </w:p>
        </w:tc>
      </w:tr>
      <w:tr w:rsidR="00055431" w:rsidTr="0077782A">
        <w:trPr>
          <w:trHeight w:val="2397"/>
        </w:trPr>
        <w:tc>
          <w:tcPr>
            <w:tcW w:w="3794" w:type="dxa"/>
          </w:tcPr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055431" w:rsidRDefault="00055431" w:rsidP="0077782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:rsidR="00055431" w:rsidRDefault="00055431" w:rsidP="0077782A">
            <w:pPr>
              <w:shd w:val="clear" w:color="auto" w:fill="FFFFFF"/>
              <w:ind w:left="79"/>
              <w:rPr>
                <w:color w:val="000000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</w:pPr>
            <w:r>
              <w:rPr>
                <w:color w:val="000000"/>
              </w:rPr>
              <w:t xml:space="preserve">от 23.08. 2021 года № </w:t>
            </w:r>
            <w:r>
              <w:rPr>
                <w:color w:val="000000"/>
                <w:u w:val="single"/>
              </w:rPr>
              <w:t>1</w:t>
            </w:r>
          </w:p>
          <w:p w:rsidR="00055431" w:rsidRDefault="00055431" w:rsidP="0077782A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proofErr w:type="spellStart"/>
            <w:r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055431" w:rsidRDefault="00055431" w:rsidP="0077782A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055431" w:rsidRDefault="00055431" w:rsidP="0077782A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055431" w:rsidRDefault="00055431" w:rsidP="0077782A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055431" w:rsidRDefault="00055431" w:rsidP="0077782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proofErr w:type="spellStart"/>
            <w:r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055431" w:rsidRDefault="00055431" w:rsidP="0077782A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055431" w:rsidRDefault="00055431" w:rsidP="00777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августа 2021  года</w:t>
            </w:r>
          </w:p>
        </w:tc>
      </w:tr>
    </w:tbl>
    <w:p w:rsidR="00055431" w:rsidRDefault="00055431" w:rsidP="0005543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  <w:highlight w:val="green"/>
        </w:rPr>
      </w:pPr>
    </w:p>
    <w:p w:rsidR="00055431" w:rsidRPr="00DF574F" w:rsidRDefault="00055431" w:rsidP="00055431"/>
    <w:p w:rsidR="00055431" w:rsidRDefault="00055431" w:rsidP="00055431"/>
    <w:p w:rsidR="00055431" w:rsidRDefault="00055431"/>
    <w:sectPr w:rsidR="00055431" w:rsidSect="0035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25"/>
    <w:multiLevelType w:val="hybridMultilevel"/>
    <w:tmpl w:val="0AB07E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54736E0"/>
    <w:multiLevelType w:val="hybridMultilevel"/>
    <w:tmpl w:val="78280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A6B3D"/>
    <w:multiLevelType w:val="hybridMultilevel"/>
    <w:tmpl w:val="0E4E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282"/>
    <w:multiLevelType w:val="hybridMultilevel"/>
    <w:tmpl w:val="F742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3AF8"/>
    <w:multiLevelType w:val="hybridMultilevel"/>
    <w:tmpl w:val="C67CF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E6C12"/>
    <w:multiLevelType w:val="multilevel"/>
    <w:tmpl w:val="888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76F5B"/>
    <w:multiLevelType w:val="hybridMultilevel"/>
    <w:tmpl w:val="78280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265B46"/>
    <w:multiLevelType w:val="hybridMultilevel"/>
    <w:tmpl w:val="31BE9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4C8"/>
    <w:multiLevelType w:val="hybridMultilevel"/>
    <w:tmpl w:val="53D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CAF"/>
    <w:multiLevelType w:val="multilevel"/>
    <w:tmpl w:val="37A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21DDD"/>
    <w:multiLevelType w:val="hybridMultilevel"/>
    <w:tmpl w:val="A408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9394D"/>
    <w:multiLevelType w:val="hybridMultilevel"/>
    <w:tmpl w:val="846A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723"/>
    <w:multiLevelType w:val="hybridMultilevel"/>
    <w:tmpl w:val="FB3C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851C5"/>
    <w:multiLevelType w:val="hybridMultilevel"/>
    <w:tmpl w:val="808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966338"/>
    <w:multiLevelType w:val="hybridMultilevel"/>
    <w:tmpl w:val="2DE2948C"/>
    <w:lvl w:ilvl="0" w:tplc="6584EF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1025F"/>
    <w:multiLevelType w:val="multilevel"/>
    <w:tmpl w:val="5CD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E0BE3"/>
    <w:multiLevelType w:val="hybridMultilevel"/>
    <w:tmpl w:val="2054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F48F4"/>
    <w:multiLevelType w:val="hybridMultilevel"/>
    <w:tmpl w:val="16287D0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6592A"/>
    <w:multiLevelType w:val="multilevel"/>
    <w:tmpl w:val="EF42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C46C9"/>
    <w:multiLevelType w:val="hybridMultilevel"/>
    <w:tmpl w:val="A73C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5A8F"/>
    <w:multiLevelType w:val="hybridMultilevel"/>
    <w:tmpl w:val="ED84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C2BED"/>
    <w:multiLevelType w:val="multilevel"/>
    <w:tmpl w:val="CA5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70314"/>
    <w:multiLevelType w:val="hybridMultilevel"/>
    <w:tmpl w:val="A252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FF3E92"/>
    <w:multiLevelType w:val="hybridMultilevel"/>
    <w:tmpl w:val="D0FCC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E77C3"/>
    <w:multiLevelType w:val="hybridMultilevel"/>
    <w:tmpl w:val="3DEE4366"/>
    <w:lvl w:ilvl="0" w:tplc="04190003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111A56"/>
    <w:multiLevelType w:val="hybridMultilevel"/>
    <w:tmpl w:val="82BE3F00"/>
    <w:lvl w:ilvl="0" w:tplc="40545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244950"/>
    <w:multiLevelType w:val="hybridMultilevel"/>
    <w:tmpl w:val="62FA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77B4D"/>
    <w:multiLevelType w:val="hybridMultilevel"/>
    <w:tmpl w:val="BE22B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A343F"/>
    <w:multiLevelType w:val="hybridMultilevel"/>
    <w:tmpl w:val="DD160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82C55"/>
    <w:multiLevelType w:val="hybridMultilevel"/>
    <w:tmpl w:val="764A7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2784C"/>
    <w:multiLevelType w:val="multilevel"/>
    <w:tmpl w:val="9A8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4353A"/>
    <w:multiLevelType w:val="hybridMultilevel"/>
    <w:tmpl w:val="8378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0"/>
  </w:num>
  <w:num w:numId="5">
    <w:abstractNumId w:val="3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9"/>
  </w:num>
  <w:num w:numId="11">
    <w:abstractNumId w:val="15"/>
  </w:num>
  <w:num w:numId="12">
    <w:abstractNumId w:val="19"/>
  </w:num>
  <w:num w:numId="13">
    <w:abstractNumId w:val="32"/>
  </w:num>
  <w:num w:numId="14">
    <w:abstractNumId w:val="12"/>
  </w:num>
  <w:num w:numId="15">
    <w:abstractNumId w:val="25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2"/>
  </w:num>
  <w:num w:numId="24">
    <w:abstractNumId w:val="5"/>
  </w:num>
  <w:num w:numId="25">
    <w:abstractNumId w:val="24"/>
  </w:num>
  <w:num w:numId="26">
    <w:abstractNumId w:val="4"/>
  </w:num>
  <w:num w:numId="27">
    <w:abstractNumId w:val="28"/>
  </w:num>
  <w:num w:numId="28">
    <w:abstractNumId w:val="39"/>
  </w:num>
  <w:num w:numId="29">
    <w:abstractNumId w:val="17"/>
  </w:num>
  <w:num w:numId="30">
    <w:abstractNumId w:val="20"/>
  </w:num>
  <w:num w:numId="31">
    <w:abstractNumId w:val="38"/>
  </w:num>
  <w:num w:numId="32">
    <w:abstractNumId w:val="40"/>
  </w:num>
  <w:num w:numId="33">
    <w:abstractNumId w:val="6"/>
  </w:num>
  <w:num w:numId="34">
    <w:abstractNumId w:val="33"/>
  </w:num>
  <w:num w:numId="35">
    <w:abstractNumId w:val="9"/>
  </w:num>
  <w:num w:numId="36">
    <w:abstractNumId w:val="36"/>
  </w:num>
  <w:num w:numId="37">
    <w:abstractNumId w:val="34"/>
  </w:num>
  <w:num w:numId="38">
    <w:abstractNumId w:val="27"/>
  </w:num>
  <w:num w:numId="39">
    <w:abstractNumId w:val="23"/>
  </w:num>
  <w:num w:numId="40">
    <w:abstractNumId w:val="14"/>
  </w:num>
  <w:num w:numId="41">
    <w:abstractNumId w:val="3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431"/>
    <w:rsid w:val="00055431"/>
    <w:rsid w:val="000F32C0"/>
    <w:rsid w:val="003551C1"/>
    <w:rsid w:val="0047412E"/>
    <w:rsid w:val="004B2EB8"/>
    <w:rsid w:val="005F53D9"/>
    <w:rsid w:val="00761F75"/>
    <w:rsid w:val="0077782A"/>
    <w:rsid w:val="00A3487A"/>
    <w:rsid w:val="00B43453"/>
    <w:rsid w:val="00E9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3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431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5431"/>
    <w:rPr>
      <w:b/>
      <w:bCs/>
    </w:rPr>
  </w:style>
  <w:style w:type="character" w:styleId="a5">
    <w:name w:val="Emphasis"/>
    <w:basedOn w:val="a0"/>
    <w:qFormat/>
    <w:rsid w:val="00055431"/>
    <w:rPr>
      <w:i/>
      <w:iCs/>
    </w:rPr>
  </w:style>
  <w:style w:type="table" w:styleId="a6">
    <w:name w:val="Table Grid"/>
    <w:basedOn w:val="a1"/>
    <w:uiPriority w:val="59"/>
    <w:rsid w:val="00055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semiHidden/>
    <w:rsid w:val="00055431"/>
    <w:rPr>
      <w:vertAlign w:val="superscript"/>
    </w:rPr>
  </w:style>
  <w:style w:type="paragraph" w:styleId="a8">
    <w:name w:val="footnote text"/>
    <w:basedOn w:val="a"/>
    <w:link w:val="a9"/>
    <w:rsid w:val="0005543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55431"/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554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055431"/>
    <w:rPr>
      <w:color w:val="0000FF"/>
      <w:u w:val="single"/>
    </w:rPr>
  </w:style>
  <w:style w:type="character" w:customStyle="1" w:styleId="day7">
    <w:name w:val="da y7"/>
    <w:basedOn w:val="a0"/>
    <w:rsid w:val="00055431"/>
  </w:style>
  <w:style w:type="character" w:customStyle="1" w:styleId="t7">
    <w:name w:val="t7"/>
    <w:basedOn w:val="a0"/>
    <w:rsid w:val="00055431"/>
  </w:style>
  <w:style w:type="character" w:styleId="ac">
    <w:name w:val="Placeholder Text"/>
    <w:basedOn w:val="a0"/>
    <w:uiPriority w:val="99"/>
    <w:semiHidden/>
    <w:rsid w:val="0005543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55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4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с отступом Знак"/>
    <w:link w:val="af0"/>
    <w:locked/>
    <w:rsid w:val="00055431"/>
    <w:rPr>
      <w:szCs w:val="24"/>
    </w:rPr>
  </w:style>
  <w:style w:type="paragraph" w:styleId="af0">
    <w:name w:val="Body Text Indent"/>
    <w:basedOn w:val="a"/>
    <w:link w:val="af"/>
    <w:rsid w:val="00055431"/>
    <w:pPr>
      <w:autoSpaceDE w:val="0"/>
      <w:autoSpaceDN w:val="0"/>
      <w:adjustRightInd w:val="0"/>
      <w:spacing w:after="120"/>
      <w:ind w:left="283"/>
    </w:pPr>
    <w:rPr>
      <w:rFonts w:eastAsia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55431"/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431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character" w:customStyle="1" w:styleId="af1">
    <w:name w:val="Основной текст Знак"/>
    <w:link w:val="af2"/>
    <w:locked/>
    <w:rsid w:val="00055431"/>
    <w:rPr>
      <w:szCs w:val="24"/>
    </w:rPr>
  </w:style>
  <w:style w:type="paragraph" w:styleId="af2">
    <w:name w:val="Body Text"/>
    <w:basedOn w:val="a"/>
    <w:link w:val="af1"/>
    <w:rsid w:val="00055431"/>
    <w:pPr>
      <w:autoSpaceDE w:val="0"/>
      <w:autoSpaceDN w:val="0"/>
      <w:adjustRightInd w:val="0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5431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rsid w:val="00055431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0554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55431"/>
    <w:rPr>
      <w:rFonts w:eastAsia="Times New Roman" w:cs="Times New Roman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055431"/>
    <w:rPr>
      <w:rFonts w:eastAsia="Times New Roman" w:cs="Times New Roman"/>
      <w:szCs w:val="24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05543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55431"/>
    <w:rPr>
      <w:rFonts w:eastAsia="Times New Roman" w:cs="Times New Roman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55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Text">
    <w:name w:val="Default Text"/>
    <w:basedOn w:val="a"/>
    <w:rsid w:val="00055431"/>
    <w:pPr>
      <w:widowControl w:val="0"/>
      <w:suppressAutoHyphens/>
    </w:pPr>
    <w:rPr>
      <w:rFonts w:ascii="Arial" w:eastAsia="Arial Unicode MS" w:hAnsi="Arial" w:cs="Tahoma"/>
      <w:color w:val="000000"/>
      <w:kern w:val="1"/>
      <w:lang w:eastAsia="ar-SA"/>
    </w:rPr>
  </w:style>
  <w:style w:type="paragraph" w:customStyle="1" w:styleId="21">
    <w:name w:val="Основной текст 21"/>
    <w:basedOn w:val="DefaultText"/>
    <w:rsid w:val="00055431"/>
    <w:pPr>
      <w:spacing w:after="120" w:line="480" w:lineRule="auto"/>
    </w:pPr>
  </w:style>
  <w:style w:type="paragraph" w:styleId="af7">
    <w:name w:val="No Spacing"/>
    <w:uiPriority w:val="1"/>
    <w:qFormat/>
    <w:rsid w:val="00055431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F7CF-7111-4181-B4F6-75786AE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User</cp:lastModifiedBy>
  <cp:revision>3</cp:revision>
  <cp:lastPrinted>2021-10-19T10:14:00Z</cp:lastPrinted>
  <dcterms:created xsi:type="dcterms:W3CDTF">2021-10-17T18:44:00Z</dcterms:created>
  <dcterms:modified xsi:type="dcterms:W3CDTF">2021-10-19T10:15:00Z</dcterms:modified>
</cp:coreProperties>
</file>